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226BACF" w14:textId="2DDE5CCD" w:rsidR="00C866FA" w:rsidRPr="00FC3B64" w:rsidRDefault="00C866FA" w:rsidP="00FC3B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C3B64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14:paraId="62D97588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7ED68B" w14:textId="77777777" w:rsidR="00C866FA" w:rsidRPr="00E15CE4" w:rsidRDefault="00C866FA" w:rsidP="00FC3B6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5CE4">
        <w:rPr>
          <w:rFonts w:ascii="Times New Roman" w:hAnsi="Times New Roman"/>
          <w:b/>
          <w:sz w:val="32"/>
          <w:szCs w:val="32"/>
        </w:rPr>
        <w:t>ПОСТАНОВЛЕНИЕ</w:t>
      </w:r>
    </w:p>
    <w:p w14:paraId="5BF9812A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DD0CF7" w14:textId="14A9C8ED" w:rsidR="00C866FA" w:rsidRPr="00C866FA" w:rsidRDefault="00E15CE4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2.2026</w:t>
      </w:r>
      <w:r w:rsidR="00C866FA" w:rsidRPr="00C866FA">
        <w:rPr>
          <w:rFonts w:ascii="Times New Roman" w:hAnsi="Times New Roman"/>
          <w:sz w:val="26"/>
          <w:szCs w:val="26"/>
        </w:rPr>
        <w:tab/>
      </w:r>
      <w:r w:rsidR="00C866FA" w:rsidRPr="00C866FA">
        <w:rPr>
          <w:rFonts w:ascii="Times New Roman" w:hAnsi="Times New Roman"/>
          <w:sz w:val="26"/>
          <w:szCs w:val="26"/>
        </w:rPr>
        <w:tab/>
      </w:r>
      <w:r w:rsidR="00C866FA" w:rsidRPr="00C866FA">
        <w:rPr>
          <w:rFonts w:ascii="Times New Roman" w:hAnsi="Times New Roman"/>
          <w:sz w:val="26"/>
          <w:szCs w:val="26"/>
        </w:rPr>
        <w:tab/>
      </w:r>
      <w:r w:rsidR="00C866FA" w:rsidRPr="00C866FA">
        <w:rPr>
          <w:rFonts w:ascii="Times New Roman" w:hAnsi="Times New Roman"/>
          <w:sz w:val="26"/>
          <w:szCs w:val="26"/>
        </w:rPr>
        <w:tab/>
      </w:r>
      <w:r w:rsidR="00C866FA" w:rsidRPr="00C866FA">
        <w:rPr>
          <w:rFonts w:ascii="Times New Roman" w:hAnsi="Times New Roman"/>
          <w:sz w:val="26"/>
          <w:szCs w:val="26"/>
        </w:rPr>
        <w:tab/>
      </w:r>
      <w:r w:rsidR="00C866FA" w:rsidRPr="00C866FA">
        <w:rPr>
          <w:rFonts w:ascii="Times New Roman" w:hAnsi="Times New Roman"/>
          <w:sz w:val="26"/>
          <w:szCs w:val="26"/>
        </w:rPr>
        <w:tab/>
      </w:r>
      <w:r w:rsidR="00C866FA" w:rsidRPr="00C866FA">
        <w:rPr>
          <w:rFonts w:ascii="Times New Roman" w:hAnsi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C866FA" w:rsidRPr="00C866F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1</w:t>
      </w:r>
    </w:p>
    <w:p w14:paraId="74471800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70A1A6" w14:textId="77777777" w:rsidR="00C866FA" w:rsidRPr="00C866FA" w:rsidRDefault="00C866FA" w:rsidP="00FC3B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с. Первомайское</w:t>
      </w:r>
    </w:p>
    <w:p w14:paraId="09F63BA5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5AD05B" w14:textId="2398597B" w:rsidR="00C866FA" w:rsidRPr="00C866FA" w:rsidRDefault="00C866FA" w:rsidP="00FC3B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Первомайского района от 27 ноября 2025 № 296 «Об утверждении муниципальной программы «Обеспечение безопасности населения Первомайского района»</w:t>
      </w:r>
    </w:p>
    <w:p w14:paraId="24F7FB5E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59B10B" w14:textId="26AD91B0" w:rsid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BAC3C8" w14:textId="77777777" w:rsidR="00E15CE4" w:rsidRPr="00C866FA" w:rsidRDefault="00E15CE4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E9DCA5" w14:textId="175C9811" w:rsidR="00C866FA" w:rsidRPr="00C866FA" w:rsidRDefault="00C866FA" w:rsidP="00E15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, а также в целях приведения в соответствии с решением Думы Первомайского района № 26 от 26.12.2025 «О бюджете муниципального образования «Первомайский район» на 2026 год и плановый период 2027-2028 годов»</w:t>
      </w:r>
    </w:p>
    <w:p w14:paraId="3D53A5D4" w14:textId="77777777" w:rsidR="00C866FA" w:rsidRPr="00C866FA" w:rsidRDefault="00C866FA" w:rsidP="00E15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ПОСТАНОВЛЯЮ:</w:t>
      </w:r>
    </w:p>
    <w:p w14:paraId="4D0D8690" w14:textId="33CB55E0" w:rsidR="00C866FA" w:rsidRPr="00C866FA" w:rsidRDefault="00C866FA" w:rsidP="00E15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1.</w:t>
      </w:r>
      <w:r w:rsidR="00E15CE4">
        <w:rPr>
          <w:rFonts w:ascii="Times New Roman" w:hAnsi="Times New Roman"/>
          <w:sz w:val="26"/>
          <w:szCs w:val="26"/>
        </w:rPr>
        <w:t xml:space="preserve"> </w:t>
      </w:r>
      <w:r w:rsidRPr="00C866FA">
        <w:rPr>
          <w:rFonts w:ascii="Times New Roman" w:hAnsi="Times New Roman"/>
          <w:sz w:val="26"/>
          <w:szCs w:val="26"/>
        </w:rPr>
        <w:t>Внести изменения в приложение Постановления Администрации Первомайского района от 27.11.2025</w:t>
      </w:r>
      <w:r w:rsidR="00E15CE4">
        <w:rPr>
          <w:rFonts w:ascii="Times New Roman" w:hAnsi="Times New Roman"/>
          <w:sz w:val="26"/>
          <w:szCs w:val="26"/>
        </w:rPr>
        <w:t xml:space="preserve"> </w:t>
      </w:r>
      <w:r w:rsidRPr="00C866FA">
        <w:rPr>
          <w:rFonts w:ascii="Times New Roman" w:hAnsi="Times New Roman"/>
          <w:sz w:val="26"/>
          <w:szCs w:val="26"/>
        </w:rPr>
        <w:t>№ 296 «Об утверждении муниципальной программы «Обеспечение безопасности населения Первомайского района» (далее – постановление), а именно:</w:t>
      </w:r>
    </w:p>
    <w:p w14:paraId="1AF02645" w14:textId="77777777" w:rsidR="00C866FA" w:rsidRPr="00C866FA" w:rsidRDefault="00C866FA" w:rsidP="00E15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1.1</w:t>
      </w:r>
      <w:r w:rsidRPr="00C866FA">
        <w:rPr>
          <w:rFonts w:ascii="Times New Roman" w:hAnsi="Times New Roman"/>
          <w:sz w:val="26"/>
          <w:szCs w:val="26"/>
        </w:rPr>
        <w:tab/>
        <w:t>в паспорте муниципальной программы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в муниципальной программе разделы 3 и 4 изложить в новой редакции, согласно приложению № 1 к настоящему постановлению;</w:t>
      </w:r>
    </w:p>
    <w:p w14:paraId="09F8E462" w14:textId="77777777" w:rsidR="00C866FA" w:rsidRPr="00C866FA" w:rsidRDefault="00C866FA" w:rsidP="00E15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1.2</w:t>
      </w:r>
      <w:r w:rsidRPr="00C866FA">
        <w:rPr>
          <w:rFonts w:ascii="Times New Roman" w:hAnsi="Times New Roman"/>
          <w:sz w:val="26"/>
          <w:szCs w:val="26"/>
        </w:rPr>
        <w:tab/>
        <w:t>в паспорте муниципальной подпрограммы 2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в муниципальной подпрограмме 2 разделы 3 и 4 изложить в новой редакции, согласно приложению № 2 к настоящему постановлению;</w:t>
      </w:r>
    </w:p>
    <w:p w14:paraId="2C5E49BC" w14:textId="77777777" w:rsidR="00C866FA" w:rsidRPr="00C866FA" w:rsidRDefault="00C866FA" w:rsidP="00E15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14:paraId="383F8BBC" w14:textId="77777777" w:rsidR="00C866FA" w:rsidRPr="00C866FA" w:rsidRDefault="00C866FA" w:rsidP="00E15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>3. Настоящее постановление вступает в силу с даты его подписания.</w:t>
      </w:r>
    </w:p>
    <w:p w14:paraId="78E08E59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C1F17A" w14:textId="1AAA4938" w:rsid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C7B0D4" w14:textId="77777777" w:rsidR="00E15CE4" w:rsidRPr="00C866FA" w:rsidRDefault="00E15CE4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59CCFC" w14:textId="77A6290A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66FA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                               </w:t>
      </w:r>
      <w:r w:rsidRPr="00C866FA">
        <w:rPr>
          <w:rFonts w:ascii="Times New Roman" w:hAnsi="Times New Roman"/>
          <w:sz w:val="26"/>
          <w:szCs w:val="26"/>
        </w:rPr>
        <w:tab/>
        <w:t xml:space="preserve">       </w:t>
      </w:r>
      <w:r w:rsidR="00E15CE4">
        <w:rPr>
          <w:rFonts w:ascii="Times New Roman" w:hAnsi="Times New Roman"/>
          <w:sz w:val="26"/>
          <w:szCs w:val="26"/>
        </w:rPr>
        <w:t xml:space="preserve">           </w:t>
      </w:r>
      <w:r w:rsidRPr="00C866FA">
        <w:rPr>
          <w:rFonts w:ascii="Times New Roman" w:hAnsi="Times New Roman"/>
          <w:sz w:val="26"/>
          <w:szCs w:val="26"/>
        </w:rPr>
        <w:t>И.И. Сиберт</w:t>
      </w:r>
    </w:p>
    <w:p w14:paraId="10199619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9FF98D" w14:textId="77777777" w:rsidR="00C866FA" w:rsidRP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356E78" w14:textId="6F532727" w:rsidR="00C866FA" w:rsidRDefault="00C866FA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1203D1" w14:textId="2229647C" w:rsidR="00FC3B64" w:rsidRDefault="00FC3B64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00B0AE" w14:textId="1A86CF91" w:rsidR="00FC3B64" w:rsidRDefault="00FC3B64" w:rsidP="00C86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1DC73B" w14:textId="77777777" w:rsidR="00C866FA" w:rsidRPr="00E15CE4" w:rsidRDefault="00C866FA" w:rsidP="00C866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15CE4">
        <w:rPr>
          <w:rFonts w:ascii="Times New Roman" w:hAnsi="Times New Roman"/>
          <w:sz w:val="20"/>
          <w:szCs w:val="20"/>
        </w:rPr>
        <w:t>Рыбская</w:t>
      </w:r>
      <w:proofErr w:type="spellEnd"/>
      <w:r w:rsidRPr="00E15CE4">
        <w:rPr>
          <w:rFonts w:ascii="Times New Roman" w:hAnsi="Times New Roman"/>
          <w:sz w:val="20"/>
          <w:szCs w:val="20"/>
        </w:rPr>
        <w:t xml:space="preserve"> Я.Н.</w:t>
      </w:r>
    </w:p>
    <w:p w14:paraId="04B9E39F" w14:textId="0D70DE14" w:rsidR="00497F2D" w:rsidRPr="00E15CE4" w:rsidRDefault="00C866FA" w:rsidP="00FC3B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CE4">
        <w:rPr>
          <w:rFonts w:ascii="Times New Roman" w:hAnsi="Times New Roman"/>
          <w:sz w:val="20"/>
          <w:szCs w:val="20"/>
        </w:rPr>
        <w:t>8(38245)2-10-65</w:t>
      </w:r>
    </w:p>
    <w:p w14:paraId="33D5317D" w14:textId="14D84B06" w:rsidR="00497F2D" w:rsidRPr="00FC3B64" w:rsidRDefault="00497F2D" w:rsidP="00FC3B6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DDA988" w14:textId="72AE5FF3" w:rsidR="00497F2D" w:rsidRPr="00497F2D" w:rsidRDefault="00E15CE4" w:rsidP="00E15C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497F2D" w:rsidRPr="00497F2D">
        <w:rPr>
          <w:rFonts w:ascii="Times New Roman" w:eastAsia="Times New Roman" w:hAnsi="Times New Roman"/>
          <w:sz w:val="20"/>
          <w:szCs w:val="20"/>
          <w:lang w:eastAsia="ru-RU"/>
        </w:rPr>
        <w:t>Приложение № 1 к постановлению</w:t>
      </w:r>
    </w:p>
    <w:p w14:paraId="490CB296" w14:textId="77777777" w:rsidR="00497F2D" w:rsidRPr="00497F2D" w:rsidRDefault="00497F2D" w:rsidP="00497F2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7F2D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14:paraId="0948AB83" w14:textId="1ADA9BEB" w:rsidR="00497F2D" w:rsidRDefault="00E15CE4" w:rsidP="00E15C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AA5DF8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6.02.2026</w:t>
      </w:r>
      <w:r w:rsidR="00AA5DF8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1</w:t>
      </w:r>
    </w:p>
    <w:p w14:paraId="4F9C4383" w14:textId="77777777" w:rsidR="00E15CE4" w:rsidRPr="00E15CE4" w:rsidRDefault="00E15CE4" w:rsidP="00E15C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9"/>
        <w:gridCol w:w="2402"/>
        <w:gridCol w:w="993"/>
        <w:gridCol w:w="850"/>
        <w:gridCol w:w="851"/>
        <w:gridCol w:w="850"/>
        <w:gridCol w:w="851"/>
        <w:gridCol w:w="815"/>
      </w:tblGrid>
      <w:tr w:rsidR="005912DB" w:rsidRPr="00E15CE4" w14:paraId="38EBBB60" w14:textId="77777777" w:rsidTr="00E15CE4">
        <w:trPr>
          <w:trHeight w:val="7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153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6EA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014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D67D" w14:textId="77777777" w:rsidR="005912DB" w:rsidRPr="00E15CE4" w:rsidRDefault="005912DB" w:rsidP="00E1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E3A" w14:textId="77777777" w:rsidR="005912DB" w:rsidRPr="00E15CE4" w:rsidRDefault="005912DB" w:rsidP="00E1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F896" w14:textId="77777777" w:rsidR="005912DB" w:rsidRPr="00E15CE4" w:rsidRDefault="005912DB" w:rsidP="00E1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BE23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9 </w:t>
            </w:r>
          </w:p>
          <w:p w14:paraId="528F121D" w14:textId="77777777" w:rsidR="005912DB" w:rsidRPr="00E15CE4" w:rsidRDefault="005912DB" w:rsidP="00E1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684" w14:textId="77777777" w:rsidR="005912DB" w:rsidRPr="00E15CE4" w:rsidRDefault="005912DB" w:rsidP="00E1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30 </w:t>
            </w:r>
          </w:p>
          <w:p w14:paraId="7665C2B6" w14:textId="77777777" w:rsidR="005912DB" w:rsidRPr="00E15CE4" w:rsidRDefault="005912DB" w:rsidP="00E1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2DB" w:rsidRPr="00E15CE4" w14:paraId="10241B24" w14:textId="77777777" w:rsidTr="00E15CE4">
        <w:trPr>
          <w:trHeight w:val="66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412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A58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9B7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97F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077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8F8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D5D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642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2DB" w:rsidRPr="00E15CE4" w14:paraId="5771D4FC" w14:textId="77777777" w:rsidTr="00E15CE4">
        <w:trPr>
          <w:trHeight w:val="33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C9D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724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CD54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3C6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A7E8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2DE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259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FFAF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2DB" w:rsidRPr="00E15CE4" w14:paraId="51F01E28" w14:textId="77777777" w:rsidTr="00E15CE4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D6A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B7D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6E65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FC9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F0B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177E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DC9E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7ACE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2DB" w:rsidRPr="00E15CE4" w14:paraId="3671D48E" w14:textId="77777777" w:rsidTr="00E15CE4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EF9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326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797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AD14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E35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0E34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D0C2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8396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2DB" w:rsidRPr="00E15CE4" w14:paraId="3F0A8FCE" w14:textId="77777777" w:rsidTr="00E15CE4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4DE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4D9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E9E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1EC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CB36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C476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7CD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AA48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2DB" w:rsidRPr="00E15CE4" w14:paraId="7A6FB4BC" w14:textId="77777777" w:rsidTr="00E15CE4">
        <w:trPr>
          <w:trHeight w:val="1065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139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3F2" w14:textId="77777777" w:rsidR="005912DB" w:rsidRPr="00E15CE4" w:rsidRDefault="005912DB" w:rsidP="00E15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AC9D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D0F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31D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121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947" w14:textId="17398C7E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  <w:p w14:paraId="54D1642B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32C" w14:textId="15CF88B4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  <w:p w14:paraId="36D091A2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2DB" w:rsidRPr="00E15CE4" w14:paraId="03588EB8" w14:textId="77777777" w:rsidTr="00E15CE4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C0A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C54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469" w14:textId="02B6CFF1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738" w14:textId="6C4CA848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A639" w14:textId="53E0B4E9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277" w14:textId="6E893811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FF70" w14:textId="2138D3D2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4E37" w14:textId="1C22EBA5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2DB" w:rsidRPr="00E15CE4" w14:paraId="4DD594D3" w14:textId="77777777" w:rsidTr="00E15CE4">
        <w:trPr>
          <w:trHeight w:val="132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A55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67F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DA5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848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6DD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0BC7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5EC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667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2DB" w:rsidRPr="00E15CE4" w14:paraId="68DFB2F3" w14:textId="77777777" w:rsidTr="00E15CE4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077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897" w14:textId="77777777" w:rsidR="005912DB" w:rsidRPr="00E15CE4" w:rsidRDefault="005912DB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E03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4CE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A1F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7B3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8BD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2AA" w14:textId="77777777" w:rsidR="005912DB" w:rsidRPr="00E15CE4" w:rsidRDefault="005912D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AF91B5F" w14:textId="77777777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19BAF41" w14:textId="77777777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C9F1CBE" w14:textId="77777777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F1E6D7B" w14:textId="77777777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D5AD3F5" w14:textId="77777777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0825AC2" w14:textId="77777777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3E0AEF3" w14:textId="77777777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DA47E63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A917B33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7A302831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2482E9BF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D4E074C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57AD051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39687DF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0E744B1" w14:textId="77777777" w:rsidR="00C35D6E" w:rsidRDefault="00C35D6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342E324" w14:textId="77777777" w:rsidR="00357D1D" w:rsidRDefault="00357D1D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sectPr w:rsidR="00357D1D" w:rsidSect="00E15CE4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14:paraId="08108F55" w14:textId="77777777" w:rsidR="00357D1D" w:rsidRPr="00E9007F" w:rsidRDefault="00641579" w:rsidP="0064157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E9007F">
        <w:rPr>
          <w:rFonts w:ascii="Times New Roman" w:hAnsi="Times New Roman"/>
          <w:b/>
          <w:iCs/>
          <w:spacing w:val="-11"/>
          <w:sz w:val="26"/>
          <w:szCs w:val="26"/>
        </w:rPr>
        <w:t>3.</w:t>
      </w:r>
      <w:r w:rsidRPr="00E9007F">
        <w:rPr>
          <w:rFonts w:ascii="Times New Roman" w:hAnsi="Times New Roman"/>
          <w:b/>
          <w:sz w:val="26"/>
          <w:szCs w:val="26"/>
        </w:rPr>
        <w:t>Перечень программных мероприятий</w:t>
      </w:r>
    </w:p>
    <w:p w14:paraId="7E576CA4" w14:textId="77777777" w:rsidR="00641579" w:rsidRDefault="006415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6329"/>
        <w:gridCol w:w="1843"/>
        <w:gridCol w:w="1559"/>
        <w:gridCol w:w="993"/>
        <w:gridCol w:w="992"/>
        <w:gridCol w:w="992"/>
        <w:gridCol w:w="992"/>
        <w:gridCol w:w="993"/>
      </w:tblGrid>
      <w:tr w:rsidR="00AA5DF8" w:rsidRPr="00AA5DF8" w14:paraId="7D60B5ED" w14:textId="77777777" w:rsidTr="00E0486D">
        <w:trPr>
          <w:trHeight w:val="995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D2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6C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01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BC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средств на реализацию программы, </w:t>
            </w: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F9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A5DF8" w:rsidRPr="00AA5DF8" w14:paraId="3C62685C" w14:textId="77777777" w:rsidTr="00E0486D">
        <w:trPr>
          <w:trHeight w:val="345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51E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56F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2CD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E10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C0D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56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7D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13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91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Б</w:t>
            </w:r>
          </w:p>
        </w:tc>
      </w:tr>
      <w:tr w:rsidR="00AA5DF8" w:rsidRPr="00AA5DF8" w14:paraId="3042D200" w14:textId="77777777" w:rsidTr="00E0486D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35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8B9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31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66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84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1F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16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D0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AF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A5DF8" w:rsidRPr="00AA5DF8" w14:paraId="3A55F168" w14:textId="77777777" w:rsidTr="00E0486D">
        <w:trPr>
          <w:trHeight w:val="300"/>
          <w:jc w:val="center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7A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.</w:t>
            </w:r>
          </w:p>
        </w:tc>
      </w:tr>
      <w:tr w:rsidR="00AA5DF8" w:rsidRPr="00AA5DF8" w14:paraId="56239CF2" w14:textId="77777777" w:rsidTr="00E0486D">
        <w:trPr>
          <w:trHeight w:val="300"/>
          <w:jc w:val="center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4C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A8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. </w:t>
            </w: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и наркомании на территории муниципального образования «Первомайский район» на 2026– 2030 годы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BF7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C23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FE5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BB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66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A4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77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5DF8" w:rsidRPr="00AA5DF8" w14:paraId="1969B54B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C58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CA0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488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90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8F9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5E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37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758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A2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5DF8" w:rsidRPr="00AA5DF8" w14:paraId="379D41FD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C5A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757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B30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22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DE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E7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C4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00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83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5DF8" w:rsidRPr="00AA5DF8" w14:paraId="0F150C85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490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406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244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F1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B8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D4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3E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CD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681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5DF8" w:rsidRPr="00AA5DF8" w14:paraId="0916B6BB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12F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A1D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BF51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1F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3ED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45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6D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D3D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5D0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5DF8" w:rsidRPr="00AA5DF8" w14:paraId="45C780F5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C799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41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EC6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DD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79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7F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7E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18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A8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5DF8" w:rsidRPr="00AA5DF8" w14:paraId="6C0AF09E" w14:textId="77777777" w:rsidTr="00E0486D">
        <w:trPr>
          <w:trHeight w:val="300"/>
          <w:jc w:val="center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9D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AA5DF8" w:rsidRPr="00AA5DF8" w14:paraId="3463A99D" w14:textId="77777777" w:rsidTr="00E0486D">
        <w:trPr>
          <w:trHeight w:val="300"/>
          <w:jc w:val="center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E15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839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</w:t>
            </w: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6-2030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B4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38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F9F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D7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54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28D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DA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AA5DF8" w:rsidRPr="00AA5DF8" w14:paraId="3019ACF7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B7D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C3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F04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2E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127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61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59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7B2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A21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361E737E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5A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6A1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39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B59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449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E1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E7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71E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01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050C6B80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C6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D7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E3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FF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080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EC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73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559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0E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713F57BD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D17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6C0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31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D1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85F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3D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2C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82BD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0F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72DDB4F7" w14:textId="77777777" w:rsidTr="00E0486D">
        <w:trPr>
          <w:trHeight w:val="300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EB7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0D2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1BC3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C5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99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0D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AA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566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F0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3B0CD808" w14:textId="77777777" w:rsidTr="00E0486D">
        <w:trPr>
          <w:trHeight w:val="300"/>
          <w:jc w:val="center"/>
        </w:trPr>
        <w:tc>
          <w:tcPr>
            <w:tcW w:w="8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E1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E71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6AD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0B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1C7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748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A6D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AA5DF8" w:rsidRPr="00AA5DF8" w14:paraId="2887396A" w14:textId="77777777" w:rsidTr="00E0486D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BF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43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64B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37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835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F0F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C7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234BC150" w14:textId="77777777" w:rsidTr="00E0486D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509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D84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7E8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1BB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031C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0A4A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67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06CEC40B" w14:textId="77777777" w:rsidTr="00E0486D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DFBF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961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3A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09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1107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180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04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7120D269" w14:textId="77777777" w:rsidTr="00E0486D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991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89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12E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66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E3AE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4C86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101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  <w:tr w:rsidR="00AA5DF8" w:rsidRPr="00AA5DF8" w14:paraId="2D248238" w14:textId="77777777" w:rsidTr="00E0486D">
        <w:trPr>
          <w:trHeight w:val="300"/>
          <w:jc w:val="center"/>
        </w:trPr>
        <w:tc>
          <w:tcPr>
            <w:tcW w:w="8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F83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E98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D029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0F2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ABC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EC0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FB5" w14:textId="77777777" w:rsidR="00AA5DF8" w:rsidRPr="00AA5DF8" w:rsidRDefault="00AA5DF8" w:rsidP="00A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A5DF8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</w:tbl>
    <w:p w14:paraId="16213E52" w14:textId="77777777" w:rsidR="00641579" w:rsidRDefault="00641579" w:rsidP="00E50C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7F43E37" w14:textId="77777777" w:rsidR="00C603BA" w:rsidRDefault="00C603BA" w:rsidP="00E50C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C603BA" w:rsidSect="00E15CE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4D78C3F1" w14:textId="28AA6C35" w:rsidR="00AA5DF8" w:rsidRPr="00E15CE4" w:rsidRDefault="00AA5DF8" w:rsidP="00E15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.Обоснование ресурсного обеспечения муниципальной программ</w:t>
      </w:r>
      <w:r w:rsidR="008B5BA1" w:rsidRPr="00E15CE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ы</w:t>
      </w:r>
    </w:p>
    <w:p w14:paraId="2D01C866" w14:textId="77777777" w:rsidR="00AA5DF8" w:rsidRPr="00E15CE4" w:rsidRDefault="00AA5DF8" w:rsidP="00AA5D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14:paraId="3E4212C4" w14:textId="4B9134C0" w:rsidR="008B5BA1" w:rsidRPr="00E15CE4" w:rsidRDefault="00AA5DF8" w:rsidP="00E15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едположительный объём средств программы </w:t>
      </w:r>
      <w:r w:rsidR="008B5BA1" w:rsidRPr="00E15CE4">
        <w:rPr>
          <w:rFonts w:ascii="Times New Roman" w:hAnsi="Times New Roman"/>
          <w:sz w:val="26"/>
          <w:szCs w:val="26"/>
          <w:lang w:eastAsia="ru-RU"/>
        </w:rPr>
        <w:t xml:space="preserve">составляет </w:t>
      </w:r>
      <w:r w:rsidR="008B5BA1" w:rsidRPr="00E15CE4">
        <w:rPr>
          <w:rFonts w:ascii="Times New Roman" w:hAnsi="Times New Roman" w:cs="Calibri"/>
          <w:sz w:val="26"/>
          <w:szCs w:val="26"/>
          <w:lang w:eastAsia="ru-RU"/>
        </w:rPr>
        <w:t>473 тыс.</w:t>
      </w:r>
      <w:r w:rsidR="008B5BA1" w:rsidRPr="00E15CE4">
        <w:rPr>
          <w:rFonts w:ascii="Times New Roman" w:hAnsi="Times New Roman"/>
          <w:sz w:val="26"/>
          <w:szCs w:val="26"/>
          <w:lang w:eastAsia="ru-RU"/>
        </w:rPr>
        <w:t xml:space="preserve"> рублей, в том числе:</w:t>
      </w:r>
    </w:p>
    <w:p w14:paraId="07D6CA8A" w14:textId="77777777" w:rsidR="008B5BA1" w:rsidRPr="00E15CE4" w:rsidRDefault="008B5BA1" w:rsidP="00E15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sz w:val="26"/>
          <w:szCs w:val="26"/>
          <w:lang w:eastAsia="ru-RU"/>
        </w:rPr>
        <w:t>2026 год – 393 тыс. рублей;</w:t>
      </w:r>
    </w:p>
    <w:p w14:paraId="5624C1BC" w14:textId="77777777" w:rsidR="008B5BA1" w:rsidRPr="00E15CE4" w:rsidRDefault="008B5BA1" w:rsidP="00E15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sz w:val="26"/>
          <w:szCs w:val="26"/>
          <w:lang w:eastAsia="ru-RU"/>
        </w:rPr>
        <w:t>2027 год – 40 тыс. рублей</w:t>
      </w:r>
    </w:p>
    <w:p w14:paraId="5B292C93" w14:textId="77777777" w:rsidR="008B5BA1" w:rsidRPr="00E15CE4" w:rsidRDefault="008B5BA1" w:rsidP="00E15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sz w:val="26"/>
          <w:szCs w:val="26"/>
          <w:lang w:eastAsia="ru-RU"/>
        </w:rPr>
        <w:t>2028 год – 40 тыс. рублей</w:t>
      </w:r>
    </w:p>
    <w:p w14:paraId="559FF717" w14:textId="77777777" w:rsidR="008B5BA1" w:rsidRPr="00E15CE4" w:rsidRDefault="008B5BA1" w:rsidP="00E15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sz w:val="26"/>
          <w:szCs w:val="26"/>
          <w:lang w:eastAsia="ru-RU"/>
        </w:rPr>
        <w:t>2029 год – 0,00 тыс. рублей</w:t>
      </w:r>
    </w:p>
    <w:p w14:paraId="74D71893" w14:textId="340B7586" w:rsidR="008B5BA1" w:rsidRPr="00E15CE4" w:rsidRDefault="008B5BA1" w:rsidP="00E15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sz w:val="26"/>
          <w:szCs w:val="26"/>
          <w:lang w:eastAsia="ru-RU"/>
        </w:rPr>
        <w:t>2030 год – 0,00 тыс. рублей</w:t>
      </w:r>
    </w:p>
    <w:p w14:paraId="5B829115" w14:textId="77777777" w:rsidR="00AA5DF8" w:rsidRPr="00E15CE4" w:rsidRDefault="00AA5DF8" w:rsidP="00E15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14:paraId="020E217E" w14:textId="1A0C0E05" w:rsidR="00AA5DF8" w:rsidRPr="00E15CE4" w:rsidRDefault="00AA5DF8" w:rsidP="00E15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E15CE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влечение внебюджетных средств, средств федерального и областного бюджетов для реализации программных мероприятий не предусмотрено.</w:t>
      </w:r>
    </w:p>
    <w:p w14:paraId="3C3D5785" w14:textId="77777777" w:rsidR="00DC0279" w:rsidRPr="00E15CE4" w:rsidRDefault="00DC0279" w:rsidP="00E15C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8535E70" w14:textId="77777777" w:rsidR="00DC0279" w:rsidRPr="00E15CE4" w:rsidRDefault="00DC0279" w:rsidP="00E15C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15AAF5A" w14:textId="77777777" w:rsidR="00DC0279" w:rsidRPr="00E15CE4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F05E02C" w14:textId="77777777" w:rsidR="00DC0279" w:rsidRPr="00E15CE4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F75AE9C" w14:textId="77777777" w:rsidR="00DC0279" w:rsidRPr="00E15CE4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20B85A1C" w14:textId="77777777" w:rsidR="00DC0279" w:rsidRPr="00E15CE4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B65A9EE" w14:textId="77777777" w:rsidR="00DC0279" w:rsidRPr="00E15CE4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634ED6B" w14:textId="77777777" w:rsidR="00DC0279" w:rsidRPr="00E15CE4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7851989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8315351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7562D42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01306DB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04FADD26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2702A943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2C243A7F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04E4D4BC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9C1E56B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7E8B31C1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D00AAEE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DAA4300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7D94F55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6C56525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2DC5FA2F" w14:textId="77777777" w:rsidR="00DC0279" w:rsidRDefault="00DC0279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53F73C0" w14:textId="1A16FA00" w:rsidR="009244EB" w:rsidRDefault="009244E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7E818DB7" w14:textId="3B04C678" w:rsidR="00497F2D" w:rsidRDefault="00497F2D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13EBC64" w14:textId="1ECE1728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35B104D" w14:textId="378D51B5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38470A2" w14:textId="4AE1D590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4CABF91" w14:textId="0123F7BE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BE3F43C" w14:textId="531D9530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0F12D40" w14:textId="2F61CFC9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66D1C33" w14:textId="32DFA3A0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894F576" w14:textId="15997C86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C4ACD30" w14:textId="1CAE803C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D7A3072" w14:textId="03A17D87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5595E1C" w14:textId="2F6F9CF0" w:rsidR="00AA5DF8" w:rsidRDefault="00AA5DF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7E470A9" w14:textId="77777777" w:rsidR="00D427BD" w:rsidRDefault="00D427BD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6679F004" w14:textId="0C4A2E0B" w:rsidR="00AA5DF8" w:rsidRPr="00AA5DF8" w:rsidRDefault="00E15CE4" w:rsidP="00E15C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497F2D" w:rsidRPr="00497F2D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A5DF8" w:rsidRPr="00AA5DF8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14:paraId="6EF9C322" w14:textId="77777777" w:rsidR="00AA5DF8" w:rsidRPr="00AA5DF8" w:rsidRDefault="00AA5DF8" w:rsidP="00AA5DF8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5DF8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14:paraId="349BC09C" w14:textId="2B62E725" w:rsidR="001C26BC" w:rsidRDefault="00E15CE4" w:rsidP="00E15CE4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AA5DF8" w:rsidRPr="00AA5DF8">
        <w:rPr>
          <w:rFonts w:ascii="Times New Roman" w:eastAsia="Times New Roman" w:hAnsi="Times New Roman"/>
          <w:sz w:val="20"/>
          <w:szCs w:val="20"/>
          <w:lang w:eastAsia="ru-RU"/>
        </w:rPr>
        <w:t>от 27.11.2025 № 296</w:t>
      </w:r>
    </w:p>
    <w:p w14:paraId="4AAE404D" w14:textId="77777777" w:rsidR="00AA5DF8" w:rsidRDefault="00AA5DF8" w:rsidP="00AA5DF8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/>
          <w:szCs w:val="26"/>
          <w:lang w:eastAsia="ru-RU"/>
        </w:rPr>
      </w:pPr>
    </w:p>
    <w:tbl>
      <w:tblPr>
        <w:tblW w:w="97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9"/>
        <w:gridCol w:w="2402"/>
        <w:gridCol w:w="993"/>
        <w:gridCol w:w="850"/>
        <w:gridCol w:w="851"/>
        <w:gridCol w:w="850"/>
        <w:gridCol w:w="851"/>
        <w:gridCol w:w="815"/>
      </w:tblGrid>
      <w:tr w:rsidR="00AA5DF8" w:rsidRPr="00E15CE4" w14:paraId="4C899094" w14:textId="77777777" w:rsidTr="00E15CE4">
        <w:trPr>
          <w:trHeight w:val="7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DF03" w14:textId="77777777" w:rsidR="00AA5DF8" w:rsidRPr="00E15CE4" w:rsidRDefault="00AA5DF8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_Hlk226969864"/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4B9" w14:textId="77777777" w:rsidR="00AA5DF8" w:rsidRPr="00E15CE4" w:rsidRDefault="00AA5DF8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6DA" w14:textId="77777777" w:rsidR="00AA5DF8" w:rsidRPr="00E15CE4" w:rsidRDefault="00AA5DF8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DBE" w14:textId="77773886" w:rsidR="00AA5DF8" w:rsidRPr="00E15CE4" w:rsidRDefault="00AA5DF8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84D" w14:textId="7512EED1" w:rsidR="00AA5DF8" w:rsidRPr="00E15CE4" w:rsidRDefault="00AA5DF8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990" w14:textId="067D0538" w:rsidR="00AA5DF8" w:rsidRPr="00E15CE4" w:rsidRDefault="00AA5DF8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EAC1" w14:textId="7D3433B1" w:rsidR="00AA5DF8" w:rsidRPr="00E15CE4" w:rsidRDefault="00AA5DF8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  <w:p w14:paraId="6886C01D" w14:textId="053DE407" w:rsidR="00AA5DF8" w:rsidRPr="00E15CE4" w:rsidRDefault="00AA5DF8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D69" w14:textId="56B0082F" w:rsidR="00AA5DF8" w:rsidRPr="00E15CE4" w:rsidRDefault="00AA5DF8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  <w:p w14:paraId="1484FA78" w14:textId="3848CABA" w:rsidR="00AA5DF8" w:rsidRPr="00E15CE4" w:rsidRDefault="00AA5DF8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2529A" w:rsidRPr="00E15CE4" w14:paraId="0BE560E1" w14:textId="77777777" w:rsidTr="00E15CE4">
        <w:trPr>
          <w:trHeight w:val="66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671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D60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AED" w14:textId="77777777" w:rsidR="001C26BC" w:rsidRPr="00E15CE4" w:rsidRDefault="001C26BC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1C7" w14:textId="77777777" w:rsidR="001C26BC" w:rsidRPr="00E15CE4" w:rsidRDefault="001C26BC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44E" w14:textId="77777777" w:rsidR="001C26BC" w:rsidRPr="00E15CE4" w:rsidRDefault="001C26BC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2FA" w14:textId="77777777" w:rsidR="001C26BC" w:rsidRPr="00E15CE4" w:rsidRDefault="001C26BC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4F7" w14:textId="77777777" w:rsidR="001C26BC" w:rsidRPr="00E15CE4" w:rsidRDefault="001C26BC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0E5" w14:textId="77777777" w:rsidR="001C26BC" w:rsidRPr="00E15CE4" w:rsidRDefault="001C26BC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2529A" w:rsidRPr="00E15CE4" w14:paraId="0A8D94D2" w14:textId="77777777" w:rsidTr="00E15CE4">
        <w:trPr>
          <w:trHeight w:val="33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497D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1A1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2A6" w14:textId="61E1D39C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56E2" w14:textId="2F7FF18C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E801" w14:textId="5A625496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4847" w14:textId="0953D856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46F" w14:textId="709F068C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0B98" w14:textId="1FCB289D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2529A" w:rsidRPr="00E15CE4" w14:paraId="277E54D8" w14:textId="77777777" w:rsidTr="00E15CE4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484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00D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58D" w14:textId="770F5CE2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B277" w14:textId="1E327193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CD1" w14:textId="2C6052BD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92BF" w14:textId="130666CB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48A" w14:textId="77A2414D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B318" w14:textId="26B012B9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2529A" w:rsidRPr="00E15CE4" w14:paraId="31A95E1F" w14:textId="77777777" w:rsidTr="00E15CE4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3FE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2BA" w14:textId="77777777" w:rsidR="001C26BC" w:rsidRPr="00E15CE4" w:rsidRDefault="001C26BC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D009" w14:textId="4BCAFE7A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AA2" w14:textId="45915BCC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7250" w14:textId="747B73E7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B79" w14:textId="3F1A5A1B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9495" w14:textId="70FF9AF1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C084" w14:textId="18E8074A" w:rsidR="001C26BC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0486D" w:rsidRPr="00E15CE4" w14:paraId="61CA7980" w14:textId="77777777" w:rsidTr="00E15CE4">
        <w:trPr>
          <w:trHeight w:val="300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0C1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F9F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2A2" w14:textId="1C16EA76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959" w14:textId="08358136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C385" w14:textId="3916715B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D81" w14:textId="15FFC5B2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BED4" w14:textId="654D4A79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0FF" w14:textId="614CC6C2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0486D" w:rsidRPr="00E15CE4" w14:paraId="23178CD5" w14:textId="77777777" w:rsidTr="00E15CE4">
        <w:trPr>
          <w:trHeight w:val="1065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0EE0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604" w14:textId="77777777" w:rsidR="00E0486D" w:rsidRPr="00E15CE4" w:rsidRDefault="00E0486D" w:rsidP="00E15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B99" w14:textId="77777777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5BF" w14:textId="148B9122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013" w14:textId="72F9458F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AA7" w14:textId="5A93D84B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768" w14:textId="77777777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3951658" w14:textId="4EB1ED77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  <w:p w14:paraId="03D819E3" w14:textId="74DDA6FC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221" w14:textId="77777777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381AD9F" w14:textId="1AEFD111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  <w:p w14:paraId="1465DE8D" w14:textId="498707A8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0486D" w:rsidRPr="00E15CE4" w14:paraId="5F6B8BA1" w14:textId="77777777" w:rsidTr="00E15CE4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767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3F6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A2B" w14:textId="4D4188EC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722" w14:textId="24DAC584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713" w14:textId="3B2752AB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7EE" w14:textId="57796FCB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321C" w14:textId="0F5B6206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E56" w14:textId="1B841C10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0486D" w:rsidRPr="00E15CE4" w14:paraId="1DD1B009" w14:textId="77777777" w:rsidTr="00E15CE4">
        <w:trPr>
          <w:trHeight w:val="132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6C8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195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38C" w14:textId="36FA5F2C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36D" w14:textId="38274F69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D99" w14:textId="3F58C36D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ED7" w14:textId="0C2E7ECB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C67" w14:textId="461A0ACB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D48" w14:textId="1F074183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0486D" w:rsidRPr="00E15CE4" w14:paraId="2F6AD6F1" w14:textId="77777777" w:rsidTr="00E15CE4">
        <w:trPr>
          <w:trHeight w:val="330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AAF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502" w14:textId="77777777" w:rsidR="00E0486D" w:rsidRPr="00E15CE4" w:rsidRDefault="00E0486D" w:rsidP="00E15C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180" w14:textId="7C79A10C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90B" w14:textId="46CDFA94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A44" w14:textId="598BFCF8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26E" w14:textId="188B49EA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3A1" w14:textId="2859579A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DC5" w14:textId="5708CCBC" w:rsidR="00E0486D" w:rsidRPr="00E15CE4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5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bookmarkEnd w:id="0"/>
    </w:tbl>
    <w:p w14:paraId="3D17A885" w14:textId="14DB1AB1" w:rsidR="001C26BC" w:rsidRDefault="001C26BC" w:rsidP="001C26BC">
      <w:pPr>
        <w:tabs>
          <w:tab w:val="left" w:pos="3840"/>
        </w:tabs>
        <w:rPr>
          <w:rFonts w:ascii="Times New Roman" w:eastAsia="Times New Roman" w:hAnsi="Times New Roman"/>
          <w:szCs w:val="26"/>
          <w:lang w:eastAsia="ru-RU"/>
        </w:rPr>
      </w:pPr>
    </w:p>
    <w:p w14:paraId="60EA7A82" w14:textId="4FA8BEC5" w:rsidR="001C26BC" w:rsidRPr="001C26BC" w:rsidRDefault="001C26BC" w:rsidP="001C26BC">
      <w:pPr>
        <w:tabs>
          <w:tab w:val="left" w:pos="3840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1C26BC" w:rsidRPr="001C26BC" w:rsidSect="00C603BA">
          <w:pgSz w:w="11906" w:h="16838"/>
          <w:pgMar w:top="1134" w:right="567" w:bottom="851" w:left="1701" w:header="709" w:footer="709" w:gutter="0"/>
          <w:cols w:space="72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1E6AB0E2" w14:textId="6D2918D0" w:rsidR="008D0ACF" w:rsidRDefault="008D0ACF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8D0ACF">
        <w:rPr>
          <w:rFonts w:ascii="Times New Roman" w:eastAsia="Calibri" w:hAnsi="Times New Roman"/>
          <w:b/>
          <w:iCs/>
          <w:spacing w:val="-11"/>
          <w:lang w:eastAsia="ru-RU"/>
        </w:rPr>
        <w:t xml:space="preserve">3. </w:t>
      </w:r>
      <w:r w:rsidRPr="008D0ACF">
        <w:rPr>
          <w:rFonts w:ascii="Times New Roman" w:eastAsia="Calibri" w:hAnsi="Times New Roman"/>
          <w:b/>
          <w:lang w:eastAsia="ru-RU"/>
        </w:rPr>
        <w:t>Перечень программных мероприятий</w:t>
      </w:r>
      <w:r w:rsidR="001D6B1E">
        <w:rPr>
          <w:rFonts w:ascii="Times New Roman" w:eastAsia="Calibri" w:hAnsi="Times New Roman"/>
          <w:b/>
          <w:lang w:eastAsia="ru-RU"/>
        </w:rPr>
        <w:t xml:space="preserve"> подпрограммы 2</w:t>
      </w:r>
    </w:p>
    <w:p w14:paraId="5CA9C3FE" w14:textId="77D0DEC8" w:rsidR="00DA71FB" w:rsidRDefault="00DA71FB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15376" w:type="dxa"/>
        <w:jc w:val="center"/>
        <w:tblLook w:val="04A0" w:firstRow="1" w:lastRow="0" w:firstColumn="1" w:lastColumn="0" w:noHBand="0" w:noVBand="1"/>
      </w:tblPr>
      <w:tblGrid>
        <w:gridCol w:w="471"/>
        <w:gridCol w:w="3397"/>
        <w:gridCol w:w="1839"/>
        <w:gridCol w:w="1375"/>
        <w:gridCol w:w="809"/>
        <w:gridCol w:w="738"/>
        <w:gridCol w:w="741"/>
        <w:gridCol w:w="803"/>
        <w:gridCol w:w="731"/>
        <w:gridCol w:w="2102"/>
        <w:gridCol w:w="2361"/>
        <w:gridCol w:w="9"/>
      </w:tblGrid>
      <w:tr w:rsidR="00DA71FB" w:rsidRPr="00DA71FB" w14:paraId="48D600B0" w14:textId="77777777" w:rsidTr="00E15CE4">
        <w:trPr>
          <w:gridAfter w:val="1"/>
          <w:wAfter w:w="10" w:type="dxa"/>
          <w:trHeight w:val="915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316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5AD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104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F8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а реализации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4FA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средств на реализацию программы, тыс. руб. и источник финансирован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077" w14:textId="555308B9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9050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11275" w:rsidRPr="00DA71FB" w14:paraId="40B2AFEF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3F8C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AF01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AEB3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F441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250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9D0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90D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56A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0B7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40A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B904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DA71FB" w14:paraId="5D66EA98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9BB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F9B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1BF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0B8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EA3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B1B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71E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1B6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79A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989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765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DA71FB" w:rsidRPr="00DA71FB" w14:paraId="2C0B135C" w14:textId="77777777" w:rsidTr="00E15CE4">
        <w:trPr>
          <w:trHeight w:val="300"/>
          <w:jc w:val="center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1A1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 «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-2025 годы с прогнозным периодом 2026-2027 годы»</w:t>
            </w:r>
          </w:p>
        </w:tc>
      </w:tr>
      <w:tr w:rsidR="00DA71FB" w:rsidRPr="00DA71FB" w14:paraId="51DAF59F" w14:textId="77777777" w:rsidTr="00E15CE4">
        <w:trPr>
          <w:trHeight w:val="300"/>
          <w:jc w:val="center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A0B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 Защита населения и территорий от чрезвычайных ситуаций Первомайского района</w:t>
            </w:r>
          </w:p>
        </w:tc>
      </w:tr>
      <w:tr w:rsidR="00411275" w:rsidRPr="00DA71FB" w14:paraId="16019CB0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57E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FB9" w14:textId="6A03930F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готовление и приобретение методических материалов, памяток, листовок, буклетов, баннеров, и иных материалов </w:t>
            </w:r>
            <w:r w:rsidR="00BB2364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для организаций,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положенных на территории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3BA" w14:textId="3BBBFBC1" w:rsidR="00DA71FB" w:rsidRPr="00DA71FB" w:rsidRDefault="00BB2364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,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744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65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CF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43A6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AB5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C75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203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14D" w14:textId="795DFD92" w:rsidR="00DA71FB" w:rsidRPr="00DA71FB" w:rsidRDefault="00411275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приобретенных методических материалов, памяток, листовок, буклетов, баннеров, и иных </w:t>
            </w:r>
            <w:r w:rsidR="00A147A5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материалов для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й расположенных на территории Первомайского района (ед.)</w:t>
            </w:r>
          </w:p>
        </w:tc>
      </w:tr>
      <w:tr w:rsidR="00411275" w:rsidRPr="00DA71FB" w14:paraId="72DF9CBA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CD20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1F84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CB18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DC7" w14:textId="482C739A" w:rsidR="00DA71FB" w:rsidRPr="00DA71FB" w:rsidRDefault="00E0486D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2EC3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605" w14:textId="0DD8E056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5DC" w14:textId="542301CE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407" w14:textId="5E092F60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B17" w14:textId="216B532A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E66E" w14:textId="0D74039A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0B71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0566D53E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91FF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9205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E00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B14" w14:textId="4DDDB9F6" w:rsidR="00DA71FB" w:rsidRPr="00DA71FB" w:rsidRDefault="00E0486D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973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0327" w14:textId="2D622B34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B1A" w14:textId="2A204588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FC7" w14:textId="33182B81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E62" w14:textId="4149B713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7E51" w14:textId="36BAE910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C5A9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1E60D6C0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4DC4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326B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0105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7F6" w14:textId="20DDECBC" w:rsidR="00DA71FB" w:rsidRPr="00DA71FB" w:rsidRDefault="00E0486D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ED5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B85" w14:textId="44012B1E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BB9" w14:textId="7BE00838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C2B" w14:textId="5CA842E1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DCC" w14:textId="3E1A995D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6C38" w14:textId="45DF86AE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9AA1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1500BD09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970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FE51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ED8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102" w14:textId="2A38357B" w:rsidR="00DA71FB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9B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FF8" w14:textId="1D7A66A5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271" w14:textId="7BC083F5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F7A" w14:textId="23933ACD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0D9" w14:textId="62439A6B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365" w14:textId="5687F3CE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602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7681E6D0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1BC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1D5F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7158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0C5" w14:textId="291C294B" w:rsidR="00DA71FB" w:rsidRPr="00DA71FB" w:rsidRDefault="00E0486D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3AB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BEE" w14:textId="38A1061F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07B" w14:textId="1474966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4D0" w14:textId="57BA974D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938" w14:textId="2C4B536B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206" w14:textId="60CBFFAB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115D" w14:textId="77777777" w:rsidR="00DA71FB" w:rsidRPr="00DA71FB" w:rsidRDefault="00DA71FB" w:rsidP="00DA7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32B97298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515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9A6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Денежная компенсация при случившемся несчастном случае (травме) с сотрудником МЧС, полиции, Администраций МО Первомайского района, волонтером, ДНД, в результате проведения поисково-спасательных работ в лесу, на воде, и иных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1E3" w14:textId="1CCB911F" w:rsidR="00DA71FB" w:rsidRPr="00DA71FB" w:rsidRDefault="00BB2364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, ОП Первомайское,20 ПС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E3A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5BF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4DB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5C09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AC4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592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8E3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4CF" w14:textId="13C854C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выплаченных денежных компенсаций при случившемся несчастном случае (травме) с сотрудником МЧС, полиции, Администраций МО Первомайского района, волонтером, </w:t>
            </w:r>
            <w:r w:rsidR="00A147A5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ДНД, в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е проведения поисково-спасательных работ в лесу, на воде, и иных (ед.)</w:t>
            </w:r>
          </w:p>
        </w:tc>
      </w:tr>
      <w:tr w:rsidR="00E0486D" w:rsidRPr="00DA71FB" w14:paraId="1A1FF636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104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471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2F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916" w14:textId="7A341621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2C7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158" w14:textId="0D1C2E1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785" w14:textId="0D221D6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F42" w14:textId="70CFA0F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6DB" w14:textId="685FBAD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4C04" w14:textId="3B8F951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3B3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5A2230AB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318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20C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465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FFC" w14:textId="68B17BB0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3FE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8A7" w14:textId="0E58263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D0B" w14:textId="66BE098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48AF" w14:textId="2380772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BAD" w14:textId="1268F23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71E" w14:textId="5F20B49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375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40C1481A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056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4B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10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79F" w14:textId="4E13E8EB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396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D82" w14:textId="04BC0C4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9CC" w14:textId="3D308F7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271" w14:textId="0AFD53A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224" w14:textId="337EEBB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7CA" w14:textId="272567E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02F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434576F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DD0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EE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5F2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C3F" w14:textId="3548064F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EBF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167" w14:textId="610EF68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938" w14:textId="1613B5E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2EE" w14:textId="0D369FF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708" w14:textId="03A26A1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E30" w14:textId="08CBEAA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D0F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255EB9AA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2BC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48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E8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7AF6" w14:textId="172EBD16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8DD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CE6" w14:textId="11F54E9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BB6" w14:textId="0AD5263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BE3" w14:textId="2E26DAC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3FB" w14:textId="23A3C7E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6B8" w14:textId="5D37D66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B61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152861C5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287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1BA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0DC" w14:textId="1B89F141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ный специалист по ГО и ЧС Администрации МО Первомайского района, ОП Первомайское, 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BB2364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20 ПС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E2B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DB9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B3B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2AD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230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05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2CE0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318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еспеченных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 (ед.)</w:t>
            </w:r>
          </w:p>
        </w:tc>
      </w:tr>
      <w:tr w:rsidR="00E0486D" w:rsidRPr="00DA71FB" w14:paraId="5FCBA1C7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21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FC8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6E4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711" w14:textId="26C76E92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841F" w14:textId="4663D48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725" w14:textId="422A360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722" w14:textId="6868160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462" w14:textId="7C2279D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60E" w14:textId="51A9F34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B00" w14:textId="548A236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78D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A3DA929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28A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8FC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773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81F" w14:textId="5B1D287C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51D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9EF" w14:textId="7FE66BC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BD7" w14:textId="45C125E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507" w14:textId="1DD7F7B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2EE" w14:textId="0148124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8F95" w14:textId="44F2415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06A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413552B6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7F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94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B6A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DE70" w14:textId="08DE6E31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A41" w14:textId="292DE8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1BD" w14:textId="7D90EC5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D5C" w14:textId="2D324BC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52E7" w14:textId="58A1B07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F66" w14:textId="1CC0FFF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0D6" w14:textId="3327B05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0F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47973FF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EEA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458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2E5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229" w14:textId="2B20CF5D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2F7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FEE" w14:textId="14A4FA1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AE7" w14:textId="181BCB5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87AA" w14:textId="7D552AF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3C6" w14:textId="475E157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38E" w14:textId="7F69E72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B32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DD31D4F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EA8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43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DD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E53" w14:textId="70E73EDA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910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C85" w14:textId="1CD6494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EC4" w14:textId="63C59E3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D84" w14:textId="2F53FFD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028" w14:textId="4489F29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027" w14:textId="7B2C090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17F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6F998F78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7ED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331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надувной лодки, снаряжения для лодки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7FF" w14:textId="508DC0F3" w:rsidR="00DA71FB" w:rsidRPr="00DA71FB" w:rsidRDefault="00BB2364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B97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46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E0FF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9BC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CDB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30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526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686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ой надувной лодки, снаряжения для лодки (ед.)</w:t>
            </w:r>
          </w:p>
        </w:tc>
      </w:tr>
      <w:tr w:rsidR="00E0486D" w:rsidRPr="00DA71FB" w14:paraId="5F1BE986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41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87E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45E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729" w14:textId="0A1A2F12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1FA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BBE" w14:textId="6364508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5C2" w14:textId="1A71266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F29" w14:textId="01DBFAF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DC3" w14:textId="6F37A7A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61D3" w14:textId="4526936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94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2D8D2E92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A6A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260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0B6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8E7" w14:textId="0D841AB2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860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847" w14:textId="73F26F2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79E" w14:textId="369FDC2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1B4" w14:textId="2DCC9C4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A997" w14:textId="1D93414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1CB" w14:textId="353C2E9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FDB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199683B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FC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6D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525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335" w14:textId="5D47E131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5EB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DCC" w14:textId="60D3281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E225" w14:textId="1FB716F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068" w14:textId="4DF9A6B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41D" w14:textId="7D7D031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99B" w14:textId="3FED1A1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A43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FCCE86D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9D9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56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0FC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C4F" w14:textId="22C5E7C8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0E2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462" w14:textId="060EEB2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4C2" w14:textId="0560083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FF2" w14:textId="5028FA8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CF8" w14:textId="4F1FFC3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8B5" w14:textId="191C78E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1D9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62DE44E5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446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4D6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44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6B5" w14:textId="1260B582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6DA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E36A" w14:textId="7457912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14C" w14:textId="5E6897C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565" w14:textId="6D947F7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3CB" w14:textId="74EA086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CE5" w14:textId="51528A3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0ED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2BDFFB06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4EA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1D0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раций (радиостанция УКВ носимая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A3B" w14:textId="53B9F1C1" w:rsidR="00DA71FB" w:rsidRPr="00DA71FB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209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3D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9FC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D67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5D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25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694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AEF" w14:textId="40F74B50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иобретенных раций (радиостанция УКВ </w:t>
            </w:r>
            <w:r w:rsidR="00A147A5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носимая) (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ед.)</w:t>
            </w:r>
          </w:p>
        </w:tc>
      </w:tr>
      <w:tr w:rsidR="00E0486D" w:rsidRPr="00DA71FB" w14:paraId="052A30F7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D17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D77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FE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5ECF" w14:textId="1A461FF8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D65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F80" w14:textId="5CB9BE2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2E2" w14:textId="5CC1B8B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01C" w14:textId="0ED7FB5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239" w14:textId="0ED19DD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EE1" w14:textId="1AA1BA5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F65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12E6B8D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08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196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A63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597" w14:textId="6D972953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420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A67" w14:textId="4975948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EAD" w14:textId="3ECF2C5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198" w14:textId="2CE4319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0C0" w14:textId="4950161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B65" w14:textId="206D850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9BC653A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063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7D4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350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857E" w14:textId="73B32F69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9D7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97D" w14:textId="2495D26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F30" w14:textId="22B5D0B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B29" w14:textId="3414329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54C" w14:textId="05E6140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2C3" w14:textId="669B922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57A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47C5B283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1C3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420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A42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C941" w14:textId="679C601E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3B9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A7D" w14:textId="7942F02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809" w14:textId="1804106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6F5" w14:textId="6EF5887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5A1" w14:textId="5C82448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D46" w14:textId="0C8AF71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E81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53E8C3EB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97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D35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F7B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64E" w14:textId="74E1E624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477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2E4" w14:textId="4A35C1E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724" w14:textId="0B5BF2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7A0" w14:textId="6171804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F3A" w14:textId="5A52A40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68F" w14:textId="2F6B1C3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1AC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40FEB311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BBC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B36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услуг спасателя на водные объекты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2E23" w14:textId="05C10C37" w:rsidR="00DA71FB" w:rsidRPr="00DA71FB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E2F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720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F9A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CC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338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EE2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163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247" w14:textId="2C87D055" w:rsidR="00DA71FB" w:rsidRPr="00DA71FB" w:rsidRDefault="00A147A5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луг спасателя на водные объекты Первомайского района (ед.)</w:t>
            </w:r>
          </w:p>
        </w:tc>
      </w:tr>
      <w:tr w:rsidR="00E0486D" w:rsidRPr="00DA71FB" w14:paraId="4CA9C6C2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2A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A6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ED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BE4" w14:textId="3446491E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3A3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BB2" w14:textId="3B2595D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393A" w14:textId="2BF20D4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3F7" w14:textId="7FF360A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6C7" w14:textId="36CF27E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2D4" w14:textId="4439B47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8D1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B99F8B1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CFA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97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070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A78" w14:textId="66DA2D04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B4E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B2D" w14:textId="74CDD96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B6C" w14:textId="181A34E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DA9" w14:textId="406BB4A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02A" w14:textId="7EFED38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C4C" w14:textId="11066A0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C9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E6B0F11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89F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00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C6F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E73" w14:textId="5756769D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A1C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96F" w14:textId="3E1DF24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B6E" w14:textId="1DE5151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837" w14:textId="7866F82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3DF" w14:textId="214A15F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D34" w14:textId="3239172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98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50C7B4D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A8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267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89F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56F7" w14:textId="505B00E6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F33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FE7" w14:textId="533AAB2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BCE" w14:textId="0CC5E66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457" w14:textId="1F246CA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3AA" w14:textId="536868A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43A" w14:textId="6784AF4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C4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2FC933CE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E75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523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99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421" w14:textId="490A32C0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85D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3B8" w14:textId="68452F5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52D" w14:textId="4136738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896" w14:textId="60F9CD3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924" w14:textId="6A4391E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46F" w14:textId="3D40FE3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17F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1AF8A053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3915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CE7" w14:textId="133C1358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индивидуальных средств защиты органов дыхания </w:t>
            </w:r>
            <w:r w:rsidR="00D72E61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DE53" w14:textId="008420F0" w:rsidR="00DA71FB" w:rsidRPr="00DA71FB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1024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D76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466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C2B2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81B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DCC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AB7" w14:textId="14A8A98D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5FE" w14:textId="299CC185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  приобретенных индивидуальных средств защиты органов дыхания </w:t>
            </w:r>
            <w:r w:rsidR="00A147A5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 (ед.)</w:t>
            </w:r>
          </w:p>
        </w:tc>
      </w:tr>
      <w:tr w:rsidR="00E0486D" w:rsidRPr="00DA71FB" w14:paraId="4BC4620D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5BD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BF6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1DF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73E" w14:textId="17B66540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853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7D7" w14:textId="01667AA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E4DC" w14:textId="537B076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6C8" w14:textId="31D77B2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560" w14:textId="329CFEE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FD9" w14:textId="2F71589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337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8DEF4AF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64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8D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0F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6FF" w14:textId="6559C557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5BF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AAC" w14:textId="4BEAEAE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CBF" w14:textId="0E42B91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111" w14:textId="30C2CBD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4688" w14:textId="3C13E5C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4E7" w14:textId="6263E7B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EF0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3D5023C1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62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E89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29C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663" w14:textId="23D8A069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E2F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016" w14:textId="2DBDA6E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BC2" w14:textId="5FB7FD8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8B0F" w14:textId="3086CEB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029" w14:textId="3EB4D05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A33" w14:textId="39A98A9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902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456E001D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44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1A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55B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03E" w14:textId="2341F4BE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011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FBA" w14:textId="3836E62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B35" w14:textId="2D272B9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BE3" w14:textId="52C05B7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237" w14:textId="388261C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E26" w14:textId="7CEE4FA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0D4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4FB8F668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3AC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501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E0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4E30" w14:textId="037DB9AC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867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D66" w14:textId="5D71DE1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4EB" w14:textId="74628D2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6BE" w14:textId="03CDAE6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C19" w14:textId="04A8062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C8E" w14:textId="3D01A9A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BEF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76AC76A0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F59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B75" w14:textId="20BBA7AE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аптечек первой медицинской помощи и медикаментов для пополнения (замены) при использовании и при истечении срока годности </w:t>
            </w:r>
            <w:r w:rsidR="00D72E61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533" w14:textId="0B16BCE1" w:rsidR="00DA71FB" w:rsidRPr="00DA71FB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C5F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FF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80D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053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5AF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2C6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23F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D32" w14:textId="3617256A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иобретенных   аптечек первой медицинской помощи и медикаментов для пополнения (замены) при использовании и при истечении срока годности </w:t>
            </w:r>
            <w:r w:rsidR="00A147A5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в Администрации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 (ед.)</w:t>
            </w:r>
          </w:p>
        </w:tc>
      </w:tr>
      <w:tr w:rsidR="00E0486D" w:rsidRPr="00DA71FB" w14:paraId="6D818897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28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8A4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0F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98F" w14:textId="340E509A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016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D5D" w14:textId="03D5C26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CAA" w14:textId="3A8F003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478" w14:textId="6BF9BB0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D9" w14:textId="1B083D4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3E6" w14:textId="2623E44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AEC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678DED9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FE9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E84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B3D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E65" w14:textId="6B7987C9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57E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C5B" w14:textId="49FA1C1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7FE" w14:textId="1B14681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BB4" w14:textId="66898D7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FD4" w14:textId="78E9E3A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006" w14:textId="3FCEE7A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F0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2DD73C6C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EC9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55A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6D0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1DE" w14:textId="32B2126D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5AD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36C" w14:textId="7F99492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B35" w14:textId="36976CE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9FD" w14:textId="4605848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832" w14:textId="6A3A965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33A" w14:textId="64A6641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01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2D3D3AB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C47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84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0C1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FF6" w14:textId="7AB80748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44A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65E" w14:textId="5E59BF8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4D0" w14:textId="3416B38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009" w14:textId="73AA2DE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642" w14:textId="65F329E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56A" w14:textId="3C9C2CA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894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6C53563E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F20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00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37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69C5" w14:textId="6A9A4538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8FA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391" w14:textId="4E6B094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85DD" w14:textId="7B4F71C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DFF" w14:textId="62AEEE5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911D" w14:textId="31CCFE1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A95" w14:textId="203BA81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FD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1EF1FD3C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B7F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474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6DD" w14:textId="6E0CF634" w:rsidR="00DA71FB" w:rsidRPr="00DA71FB" w:rsidRDefault="00D72E61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EE3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505" w14:textId="6A949E0E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A71FB"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064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26C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7C2" w14:textId="69234EAA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A71FB"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519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84D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481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озданного резерва материальных ресурсов для предупреждения и ликвидации чрезвычайных ситуаций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 (ед.)</w:t>
            </w:r>
          </w:p>
        </w:tc>
      </w:tr>
      <w:tr w:rsidR="00E0486D" w:rsidRPr="00DA71FB" w14:paraId="230ED528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E8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5E2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A5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5B6" w14:textId="3AE48C2D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17A" w14:textId="628070E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0A0" w14:textId="2BAD6DD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2A8" w14:textId="375C0DB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A47" w14:textId="61866D2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810" w14:textId="7D159AC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895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63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5A1E3215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319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D0A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6D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D5E" w14:textId="4517980D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FE1" w14:textId="0EE3613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7AF" w14:textId="40DF8D9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276" w14:textId="5B470CC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F332" w14:textId="250B9D2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633" w14:textId="4FC1257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E9F" w14:textId="3FC7793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72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67C86319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8F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FBF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6E2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01A" w14:textId="34E4D5D9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C8A6" w14:textId="4414592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DE0" w14:textId="6282CA5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5B5" w14:textId="4E983EE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B9D9" w14:textId="4998338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C2F" w14:textId="41B1BD3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34F" w14:textId="5AB5DC7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7E8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1638A6A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B6A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F8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A2A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40A" w14:textId="17ECD8E7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438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0FE" w14:textId="668DAF4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00A" w14:textId="648B342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5936" w14:textId="4B5D915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4B2" w14:textId="5F9CAAA3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EF9A" w14:textId="184B23B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6F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CABFFDD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BF5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C38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970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764" w14:textId="51BF4B53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998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622" w14:textId="15A681B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EFF" w14:textId="2FCB3FF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B8A" w14:textId="2360E10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219" w14:textId="56A6D47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150" w14:textId="5932A9A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7C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077890DB" w14:textId="77777777" w:rsidTr="008404F2">
        <w:trPr>
          <w:trHeight w:val="300"/>
          <w:jc w:val="center"/>
        </w:trPr>
        <w:tc>
          <w:tcPr>
            <w:tcW w:w="6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AB5" w14:textId="77777777" w:rsidR="00DA71FB" w:rsidRPr="00DA71FB" w:rsidRDefault="00DA71FB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1 задач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178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233" w14:textId="05BDF0F6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  <w:r w:rsidR="00DA71FB"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73D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A9D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F81" w14:textId="457450D5" w:rsidR="00DA71FB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  <w:r w:rsidR="00DA71FB"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2D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572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D2DBE52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3156449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46B7AD87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138803DD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444C58B8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1E9C15AE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8E81A06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80F0618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15166D13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F89814F" w14:textId="77777777" w:rsidR="00D40AE7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6CBF71AB" w14:textId="18632B86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0486D" w:rsidRPr="00DA71FB" w14:paraId="44DE9F58" w14:textId="77777777" w:rsidTr="00E15CE4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C0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B77" w14:textId="7B3CDC33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310" w14:textId="2AF607B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472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5C4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6D91" w14:textId="36DE615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397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5F5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52EA8BA7" w14:textId="77777777" w:rsidTr="00E15CE4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90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DCA" w14:textId="57DEC020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9A94" w14:textId="2BE05F4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4B2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EDD7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2E65" w14:textId="689BA236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1A3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5D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35BF06E0" w14:textId="77777777" w:rsidTr="00E15CE4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F3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4BE" w14:textId="40BE76FF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0FD" w14:textId="59B371E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3B8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151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BAB6" w14:textId="35AAD1D3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C60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AE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7961FC24" w14:textId="77777777" w:rsidTr="00E15CE4">
        <w:trPr>
          <w:trHeight w:val="6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A2B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43B" w14:textId="0F106059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C3E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B4C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75A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23E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9C1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83D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176B0BF3" w14:textId="77777777" w:rsidTr="00E15CE4">
        <w:trPr>
          <w:trHeight w:val="6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F42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3FD" w14:textId="5BA41C84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E1F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39B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AB4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A7A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10F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9B8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A71FB" w:rsidRPr="00DA71FB" w14:paraId="6863D839" w14:textId="77777777" w:rsidTr="00E15CE4">
        <w:trPr>
          <w:trHeight w:val="300"/>
          <w:jc w:val="center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033" w14:textId="77777777" w:rsidR="00DA71FB" w:rsidRPr="00DA71FB" w:rsidRDefault="00DA71FB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. Обеспечение пожарной безопасности Первомайского района</w:t>
            </w:r>
          </w:p>
        </w:tc>
      </w:tr>
      <w:tr w:rsidR="00411275" w:rsidRPr="00DA71FB" w14:paraId="4199B97E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409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B7C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монтаж автоматических дымовых извещателей (АДПИ), устройств защитного отключения (УЗО)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BAB" w14:textId="1918C08C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045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460A" w14:textId="0508EB9F" w:rsidR="00DA71FB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8B5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60F6" w14:textId="3FEB0B63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299" w14:textId="6B816D47" w:rsidR="00DA71FB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217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68F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FDF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ых и монтаж автоматических дымовых извещателей (АДПИ), устройств защитного отключения (УЗО) (ед.)</w:t>
            </w:r>
          </w:p>
        </w:tc>
      </w:tr>
      <w:tr w:rsidR="00E0486D" w:rsidRPr="00DA71FB" w14:paraId="35295BF1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DC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71F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2DE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A5A" w14:textId="507A220D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FAD0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1F6" w14:textId="07A3819A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12B6" w14:textId="37209CA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984" w14:textId="165358D6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5AD" w14:textId="26AFB62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494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D9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40AE7" w:rsidRPr="00DA71FB" w14:paraId="1A64CDD2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0E56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AE4A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3DCC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B11E" w14:textId="5D3BD7CA" w:rsidR="00D40AE7" w:rsidRPr="00DA71FB" w:rsidRDefault="00D40AE7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CF53" w14:textId="3BDC8DF0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DB6" w14:textId="3DECD642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8853" w14:textId="792745CD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49B" w14:textId="55361B87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23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347" w14:textId="41E469C2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CA8" w14:textId="72BA11C3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D21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40AE7" w:rsidRPr="00DA71FB" w14:paraId="18AC896A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BB2C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E35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4C13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400E" w14:textId="2E57C89E" w:rsidR="00D40AE7" w:rsidRPr="00DA71FB" w:rsidRDefault="00D40AE7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3A0B" w14:textId="3F47C06B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37D" w14:textId="67486152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CD92" w14:textId="72ADC913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257F" w14:textId="17CAFA70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23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93D" w14:textId="5ECA6DD0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A87" w14:textId="16E3BB67" w:rsidR="00D40AE7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E023" w14:textId="77777777" w:rsidR="00D40AE7" w:rsidRPr="00DA71FB" w:rsidRDefault="00D40AE7" w:rsidP="00D4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8529815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742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1BC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03F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6A7" w14:textId="4ACB61EC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669" w14:textId="3EAD9898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0DE" w14:textId="3999150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DEE8" w14:textId="1007C4A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1DFA" w14:textId="60F65FD8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CC3" w14:textId="40C90A6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1F1" w14:textId="7BA20A1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30D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642D6647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28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80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C5F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9CFB" w14:textId="62200874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1EC0" w14:textId="09F1D489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639" w14:textId="0798773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E6D2" w14:textId="150F2F8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BF29" w14:textId="66C7D468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C90" w14:textId="1269A59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3E4" w14:textId="7A02634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8B0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17947DC8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0B9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782" w14:textId="1A4C33BC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(проверка, перезарядка) противопожарного оборудования и инвентаря, системы оповещения, пожарной сигнализации и иное </w:t>
            </w:r>
            <w:r w:rsidR="00BB2364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ции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Первомайского район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8F3" w14:textId="2FB4D249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A23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EB9C" w14:textId="0889C2C6" w:rsidR="00DA71FB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0AB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785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FCA1" w14:textId="4AF6CFD6" w:rsidR="00DA71FB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B4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20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A28" w14:textId="49C0EDA3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иобретенного (проверенного, </w:t>
            </w:r>
            <w:r w:rsidR="00A147A5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перезаряженного) противопожарного</w:t>
            </w: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удования и  инвентаря, системы оповещения, пожарной сигнализации и иное   для  Администрации МО Первомайского района (ед.)</w:t>
            </w:r>
          </w:p>
        </w:tc>
      </w:tr>
      <w:tr w:rsidR="00E0486D" w:rsidRPr="00DA71FB" w14:paraId="761D1662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0EB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62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ABF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3D4" w14:textId="5377D8DF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E3B8" w14:textId="2E9E19C5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388" w14:textId="48A86BD2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B48" w14:textId="003D3208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FCF" w14:textId="2EE2AE1C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C59" w14:textId="46B50F1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523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90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FA32DAE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9ED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37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3F5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1F6" w14:textId="07E0A3A0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2449" w14:textId="024F637A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6CC" w14:textId="2B11737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561" w14:textId="5787CA1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8D6" w14:textId="493E301A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857" w14:textId="0F5FB13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8FA" w14:textId="651F3A7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19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42078CBC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278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70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CC9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F55" w14:textId="0E267642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322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C1E" w14:textId="7A11CD4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0A7" w14:textId="17FC060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1B5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1AD5" w14:textId="3A8075C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B32" w14:textId="6D339D26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216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74663638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3D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476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74D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2F2" w14:textId="592D27E1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BC2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642" w14:textId="7020A1A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138" w14:textId="2EE7793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083" w14:textId="0120EC5A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40C7" w14:textId="6717D7D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2FD" w14:textId="18C128B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5E9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5E8F3EE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61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5C13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ED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091" w14:textId="59423AE2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FF3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584" w14:textId="45436A84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130" w14:textId="465A1DB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5CF" w14:textId="0A331EE6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8F4" w14:textId="6635051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01EB" w14:textId="1B12262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4FB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0AA2B98D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9C5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022" w14:textId="77777777" w:rsidR="00DA71FB" w:rsidRPr="00DA71FB" w:rsidRDefault="00DA71FB" w:rsidP="00DA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, ремонт, модернизация, расширение муниципальных систем оповещения МО «Первомайский район»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B9A" w14:textId="366DCCD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613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2CA7" w14:textId="5BE50ADB" w:rsidR="00DA71FB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622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CAB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1F8C" w14:textId="2F229544" w:rsidR="00DA71FB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F7C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B2E" w14:textId="77777777" w:rsidR="00DA71FB" w:rsidRPr="00DA71FB" w:rsidRDefault="00DA71FB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319" w14:textId="6256FC59" w:rsidR="00DA71FB" w:rsidRPr="00DA71FB" w:rsidRDefault="00A147A5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ехнического</w:t>
            </w:r>
            <w:r w:rsidR="00DA71FB"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служивания, ремонт, модернизация, расширение муниципальных систем оповещения МО «Первомайский район» (ед.)</w:t>
            </w:r>
          </w:p>
        </w:tc>
      </w:tr>
      <w:tr w:rsidR="00E0486D" w:rsidRPr="00DA71FB" w14:paraId="6B28B7DE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064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AFA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4A7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DAD8" w14:textId="36D88772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6BBC" w14:textId="6FC4611D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7EB" w14:textId="224E0F8B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3D3" w14:textId="27B7008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067F" w14:textId="5CC51763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A78" w14:textId="329BAA8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963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92D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43BE658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B77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EE6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AD2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E0A" w14:textId="0AB02634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CA1" w14:textId="5BCE93F0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1B8C" w14:textId="18EB0B4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009" w14:textId="0C1CD979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4C3" w14:textId="101F07F6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39C" w14:textId="49CFA44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3D6" w14:textId="3DDE809A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0C42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784C7F0" w14:textId="77777777" w:rsidTr="00E15CE4">
        <w:trPr>
          <w:gridAfter w:val="1"/>
          <w:wAfter w:w="10" w:type="dxa"/>
          <w:trHeight w:val="3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17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F41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C96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2D4" w14:textId="4703FF2A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63C" w14:textId="1F0E4883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FC2" w14:textId="1BF865FF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5A6" w14:textId="236D972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8C8" w14:textId="1181176D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493" w14:textId="3E4C201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608" w14:textId="0976D371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E04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2E4BE128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0421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137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C63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F0D" w14:textId="3F9B70BC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2B4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C56" w14:textId="2E9A506C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3A8" w14:textId="710C05D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883" w14:textId="754800CF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352" w14:textId="6653F5F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070" w14:textId="3E0FECCE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85C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2566ACDA" w14:textId="77777777" w:rsidTr="00E15CE4">
        <w:trPr>
          <w:gridAfter w:val="1"/>
          <w:wAfter w:w="10" w:type="dxa"/>
          <w:trHeight w:val="600"/>
          <w:jc w:val="center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7D2B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B8F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5CC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D1D" w14:textId="547B18A9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DD1" w14:textId="77777777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AF5" w14:textId="03FC802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D0A" w14:textId="08CCAEBD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3FC5" w14:textId="2F582AFB" w:rsidR="00E0486D" w:rsidRPr="00DA71FB" w:rsidRDefault="00D40AE7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248" w14:textId="64759A00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EF7" w14:textId="0EA1E265" w:rsidR="00E0486D" w:rsidRPr="00DA71FB" w:rsidRDefault="00E0486D" w:rsidP="00E1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87A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1275" w:rsidRPr="00DA71FB" w14:paraId="6A83A18C" w14:textId="77777777" w:rsidTr="008404F2">
        <w:trPr>
          <w:trHeight w:val="300"/>
          <w:jc w:val="center"/>
        </w:trPr>
        <w:tc>
          <w:tcPr>
            <w:tcW w:w="6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CB0" w14:textId="77777777" w:rsidR="00DA71FB" w:rsidRPr="00DA71FB" w:rsidRDefault="00DA71FB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2 задач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F71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447" w14:textId="7AD06BAB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1D05" w14:textId="3793009D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FACC" w14:textId="2B9C7CA9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1D81" w14:textId="41E3C457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BCF2" w14:textId="1980A41B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D03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0486D" w:rsidRPr="00DA71FB" w14:paraId="1347EFE5" w14:textId="77777777" w:rsidTr="008404F2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604F" w14:textId="77777777" w:rsidR="00E0486D" w:rsidRPr="00DA71FB" w:rsidRDefault="00E0486D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87A" w14:textId="4343261A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8218" w14:textId="4794568D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3A4" w14:textId="1D8B61C7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13DD" w14:textId="2D67327E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258" w14:textId="3D5B265A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3ABB" w14:textId="77244F9C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265F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776545D5" w14:textId="77777777" w:rsidTr="008404F2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CE73" w14:textId="77777777" w:rsidR="00E0486D" w:rsidRPr="00DA71FB" w:rsidRDefault="00E0486D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CB4" w14:textId="2673DC0B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4095" w14:textId="61C7C567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0FF" w14:textId="42EDBFA6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3EB" w14:textId="6B08D01B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0CD2" w14:textId="2EEFE39D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4F2" w14:textId="470F0F87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8DE5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55D68A55" w14:textId="77777777" w:rsidTr="008404F2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CB3" w14:textId="77777777" w:rsidR="00E0486D" w:rsidRPr="00DA71FB" w:rsidRDefault="00E0486D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D4C" w14:textId="70818986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0DEB" w14:textId="6521C046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86B" w14:textId="35DE2BAE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E59D" w14:textId="4C248ED3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997" w14:textId="2E98896E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8B94" w14:textId="27D391A0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8FAC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04C78A87" w14:textId="77777777" w:rsidTr="008404F2">
        <w:trPr>
          <w:trHeight w:val="7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858" w14:textId="77777777" w:rsidR="00E0486D" w:rsidRPr="00DA71FB" w:rsidRDefault="00E0486D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D29" w14:textId="0C5DF7CA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5BE3" w14:textId="5ADA3876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062E" w14:textId="273E8D07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026" w14:textId="31880799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A8AF" w14:textId="2CDD055F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3B55" w14:textId="7A8669F5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0C1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0486D" w:rsidRPr="00DA71FB" w14:paraId="143398FC" w14:textId="77777777" w:rsidTr="008404F2">
        <w:trPr>
          <w:trHeight w:val="7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0B0C" w14:textId="77777777" w:rsidR="00E0486D" w:rsidRPr="00DA71FB" w:rsidRDefault="00E0486D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96D" w14:textId="3776FF35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845B" w14:textId="00B4EA73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744" w14:textId="25B4FEB7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E3B" w14:textId="4A985558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282B" w14:textId="3623E122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153" w14:textId="119BDD1C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6D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11275" w:rsidRPr="00DA71FB" w14:paraId="7A4D94DF" w14:textId="77777777" w:rsidTr="008404F2">
        <w:trPr>
          <w:trHeight w:val="300"/>
          <w:jc w:val="center"/>
        </w:trPr>
        <w:tc>
          <w:tcPr>
            <w:tcW w:w="6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BD7" w14:textId="77777777" w:rsidR="00DA71FB" w:rsidRPr="00DA71FB" w:rsidRDefault="00DA71FB" w:rsidP="00840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одпрограмме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4BC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21E4" w14:textId="209D5A0A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E965" w14:textId="6DD008BF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78B2" w14:textId="6D54FAD5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2D90" w14:textId="242B5639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D28A" w14:textId="5BC08F9F" w:rsidR="00DA71FB" w:rsidRPr="00DA71FB" w:rsidRDefault="00D40AE7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12F" w14:textId="77777777" w:rsidR="00DA71FB" w:rsidRPr="00DA71FB" w:rsidRDefault="00DA71FB" w:rsidP="00DA7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1F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0486D" w:rsidRPr="00DA71FB" w14:paraId="1D525937" w14:textId="77777777" w:rsidTr="00E15CE4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630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6A1" w14:textId="5123CE58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1E4" w14:textId="3BCB6F9D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4288" w14:textId="60EC74EE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8EA" w14:textId="7027A0CE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5D39" w14:textId="5700A84C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22FB" w14:textId="0552BA74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7C4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19588329" w14:textId="77777777" w:rsidTr="00E15CE4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2B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2F7" w14:textId="2AD8AF74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5F4" w14:textId="5121B7C1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4E2" w14:textId="6A4EBDE1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384" w14:textId="3B51008A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9863" w14:textId="3185C76E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C1BE" w14:textId="51C7B900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D3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405F211B" w14:textId="77777777" w:rsidTr="00E15CE4">
        <w:trPr>
          <w:trHeight w:val="30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B9E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06E" w14:textId="1EDA1527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1251" w14:textId="4F57897B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9CC4" w14:textId="69D73E65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0843" w14:textId="2D8E71CB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ABE3" w14:textId="6DA232F0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A1F" w14:textId="76110C10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8C1D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5E77DFC5" w14:textId="77777777" w:rsidTr="008404F2">
        <w:trPr>
          <w:trHeight w:val="84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EA38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EEA" w14:textId="1A41E4F5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D62A" w14:textId="6C421B75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FD52" w14:textId="0181AAD9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A91" w14:textId="4CB05369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61B" w14:textId="0289066B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43F3" w14:textId="0708C491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876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86D" w:rsidRPr="00DA71FB" w14:paraId="0A1C915B" w14:textId="77777777" w:rsidTr="008404F2">
        <w:trPr>
          <w:trHeight w:val="70"/>
          <w:jc w:val="center"/>
        </w:trPr>
        <w:tc>
          <w:tcPr>
            <w:tcW w:w="6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7EA7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0B2" w14:textId="3203F92A" w:rsidR="00E0486D" w:rsidRPr="00DA71FB" w:rsidRDefault="00E0486D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894F" w14:textId="3F24474C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8414" w14:textId="6683E780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A7B8" w14:textId="237CB4BE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F703" w14:textId="5DC7F9A1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1EA2" w14:textId="7669A0CD" w:rsidR="00E0486D" w:rsidRPr="00DA71FB" w:rsidRDefault="00D40AE7" w:rsidP="00E0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0019" w14:textId="77777777" w:rsidR="00E0486D" w:rsidRPr="00DA71FB" w:rsidRDefault="00E0486D" w:rsidP="00E0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2FF93FF" w14:textId="41DD627F" w:rsidR="00DA71FB" w:rsidRDefault="00DA71FB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14:paraId="65187934" w14:textId="77777777" w:rsidR="00DA71FB" w:rsidRPr="008D0ACF" w:rsidRDefault="00DA71FB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14:paraId="7C635925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Sect="00E15CE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0A5FE5AB" w14:textId="73EB58F8" w:rsidR="00495321" w:rsidRPr="008404F2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404F2">
        <w:rPr>
          <w:rFonts w:ascii="Times New Roman" w:hAnsi="Times New Roman"/>
          <w:sz w:val="26"/>
          <w:szCs w:val="26"/>
          <w:lang w:eastAsia="ru-RU"/>
        </w:rPr>
        <w:t xml:space="preserve">4. Обоснование ресурсного обеспечения муниципальной </w:t>
      </w:r>
      <w:r w:rsidR="0006581B" w:rsidRPr="008404F2">
        <w:rPr>
          <w:rFonts w:ascii="Times New Roman" w:hAnsi="Times New Roman"/>
          <w:sz w:val="26"/>
          <w:szCs w:val="26"/>
          <w:lang w:eastAsia="ru-RU"/>
        </w:rPr>
        <w:t>под</w:t>
      </w:r>
      <w:r w:rsidRPr="008404F2">
        <w:rPr>
          <w:rFonts w:ascii="Times New Roman" w:hAnsi="Times New Roman"/>
          <w:sz w:val="26"/>
          <w:szCs w:val="26"/>
          <w:lang w:eastAsia="ru-RU"/>
        </w:rPr>
        <w:t>программы</w:t>
      </w:r>
    </w:p>
    <w:p w14:paraId="1BFA9A07" w14:textId="77777777" w:rsidR="00495321" w:rsidRPr="008404F2" w:rsidRDefault="00495321" w:rsidP="004953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F3CE43" w14:textId="55E03CE5" w:rsidR="00495321" w:rsidRPr="008404F2" w:rsidRDefault="00495321" w:rsidP="0049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_Hlk226969937"/>
      <w:r w:rsidRPr="008404F2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одпрограммы составляет </w:t>
      </w:r>
      <w:r w:rsidR="00D40AE7" w:rsidRPr="008404F2">
        <w:rPr>
          <w:rFonts w:ascii="Times New Roman" w:hAnsi="Times New Roman"/>
          <w:sz w:val="26"/>
          <w:szCs w:val="26"/>
          <w:lang w:eastAsia="ru-RU"/>
        </w:rPr>
        <w:t>473</w:t>
      </w:r>
      <w:r w:rsidRPr="008404F2">
        <w:rPr>
          <w:rFonts w:ascii="Times New Roman" w:hAnsi="Times New Roman"/>
          <w:sz w:val="26"/>
          <w:szCs w:val="26"/>
          <w:lang w:eastAsia="ru-RU"/>
        </w:rPr>
        <w:t xml:space="preserve"> тыс. рублей, в том числе:</w:t>
      </w:r>
    </w:p>
    <w:p w14:paraId="5F3CEABB" w14:textId="3739AC52" w:rsidR="00495321" w:rsidRPr="008404F2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Hlk130207636"/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40AE7" w:rsidRPr="008404F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D40AE7" w:rsidRPr="008404F2">
        <w:rPr>
          <w:rFonts w:ascii="Times New Roman" w:eastAsia="Times New Roman" w:hAnsi="Times New Roman"/>
          <w:sz w:val="26"/>
          <w:szCs w:val="26"/>
          <w:lang w:eastAsia="ru-RU"/>
        </w:rPr>
        <w:t>393</w:t>
      </w: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3F05F4A8" w14:textId="4E975E16" w:rsidR="00495321" w:rsidRPr="008404F2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40AE7" w:rsidRPr="008404F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D40AE7" w:rsidRPr="008404F2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FC6B40"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</w:p>
    <w:p w14:paraId="62879A02" w14:textId="097F6F61" w:rsidR="00495321" w:rsidRPr="008404F2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40AE7" w:rsidRPr="008404F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D40AE7" w:rsidRPr="008404F2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FC6B40"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</w:p>
    <w:p w14:paraId="072C3BC9" w14:textId="1AA6F733" w:rsidR="00FC6B40" w:rsidRPr="008404F2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40AE7" w:rsidRPr="008404F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C6B40"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FC6B40" w:rsidRPr="008404F2">
        <w:rPr>
          <w:rFonts w:ascii="Times New Roman" w:eastAsia="Times New Roman" w:hAnsi="Times New Roman"/>
          <w:sz w:val="26"/>
          <w:szCs w:val="26"/>
          <w:lang w:eastAsia="ru-RU"/>
        </w:rPr>
        <w:t>0,00 тыс. рублей</w:t>
      </w:r>
    </w:p>
    <w:p w14:paraId="46FE4790" w14:textId="2D48AD02" w:rsidR="00495321" w:rsidRPr="008404F2" w:rsidRDefault="00D40AE7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4F2">
        <w:rPr>
          <w:rFonts w:ascii="Times New Roman" w:eastAsia="Times New Roman" w:hAnsi="Times New Roman"/>
          <w:sz w:val="26"/>
          <w:szCs w:val="26"/>
          <w:lang w:eastAsia="ru-RU"/>
        </w:rPr>
        <w:t>2030</w:t>
      </w:r>
      <w:r w:rsidR="00495321"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2EB7" w:rsidRPr="008404F2">
        <w:rPr>
          <w:rFonts w:ascii="Times New Roman" w:eastAsia="Times New Roman" w:hAnsi="Times New Roman"/>
          <w:sz w:val="26"/>
          <w:szCs w:val="26"/>
          <w:lang w:eastAsia="ru-RU"/>
        </w:rPr>
        <w:t>год –</w:t>
      </w:r>
      <w:r w:rsidR="00495321" w:rsidRPr="008404F2">
        <w:rPr>
          <w:rFonts w:ascii="Times New Roman" w:eastAsia="Times New Roman" w:hAnsi="Times New Roman"/>
          <w:sz w:val="26"/>
          <w:szCs w:val="26"/>
          <w:lang w:eastAsia="ru-RU"/>
        </w:rPr>
        <w:t xml:space="preserve"> 0,00 тыс. рублей</w:t>
      </w:r>
    </w:p>
    <w:bookmarkEnd w:id="1"/>
    <w:p w14:paraId="240C4C56" w14:textId="16DABEDF" w:rsidR="00495321" w:rsidRPr="008404F2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04F2">
        <w:rPr>
          <w:rFonts w:ascii="Times New Roman" w:hAnsi="Times New Roman"/>
          <w:sz w:val="26"/>
          <w:szCs w:val="26"/>
        </w:rPr>
        <w:t xml:space="preserve">Объем финансирования муниципальной </w:t>
      </w:r>
      <w:r w:rsidR="0006581B" w:rsidRPr="008404F2">
        <w:rPr>
          <w:rFonts w:ascii="Times New Roman" w:hAnsi="Times New Roman"/>
          <w:sz w:val="26"/>
          <w:szCs w:val="26"/>
        </w:rPr>
        <w:t>под</w:t>
      </w:r>
      <w:r w:rsidRPr="008404F2">
        <w:rPr>
          <w:rFonts w:ascii="Times New Roman" w:hAnsi="Times New Roman"/>
          <w:sz w:val="26"/>
          <w:szCs w:val="26"/>
        </w:rPr>
        <w:t>программы за счет средств федерального, областного бюджетов, бюджета муниципального образования «Первомайский район», внебюджетных источников на 202</w:t>
      </w:r>
      <w:r w:rsidR="00FC6B40" w:rsidRPr="008404F2">
        <w:rPr>
          <w:rFonts w:ascii="Times New Roman" w:hAnsi="Times New Roman"/>
          <w:sz w:val="26"/>
          <w:szCs w:val="26"/>
        </w:rPr>
        <w:t>3</w:t>
      </w:r>
      <w:r w:rsidRPr="008404F2">
        <w:rPr>
          <w:rFonts w:ascii="Times New Roman" w:hAnsi="Times New Roman"/>
          <w:sz w:val="26"/>
          <w:szCs w:val="26"/>
        </w:rPr>
        <w:t>-202</w:t>
      </w:r>
      <w:r w:rsidR="00FC6B40" w:rsidRPr="008404F2">
        <w:rPr>
          <w:rFonts w:ascii="Times New Roman" w:hAnsi="Times New Roman"/>
          <w:sz w:val="26"/>
          <w:szCs w:val="26"/>
        </w:rPr>
        <w:t>7</w:t>
      </w:r>
      <w:r w:rsidRPr="008404F2">
        <w:rPr>
          <w:rFonts w:ascii="Times New Roman" w:hAnsi="Times New Roman"/>
          <w:sz w:val="26"/>
          <w:szCs w:val="26"/>
        </w:rPr>
        <w:t xml:space="preserve"> годы носит прогнозный характер.</w:t>
      </w:r>
    </w:p>
    <w:bookmarkEnd w:id="2"/>
    <w:p w14:paraId="06D93DBC" w14:textId="77777777" w:rsidR="00495321" w:rsidRPr="008404F2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04F2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57221B81" w14:textId="4AB2C9F9" w:rsidR="00E832FA" w:rsidRPr="008404F2" w:rsidRDefault="00495321" w:rsidP="00712A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04F2">
        <w:rPr>
          <w:rFonts w:ascii="Times New Roman" w:hAnsi="Times New Roman"/>
          <w:sz w:val="26"/>
          <w:szCs w:val="26"/>
        </w:rPr>
        <w:t xml:space="preserve">Объемы финансирования муниципальной </w:t>
      </w:r>
      <w:r w:rsidR="0006581B" w:rsidRPr="008404F2">
        <w:rPr>
          <w:rFonts w:ascii="Times New Roman" w:hAnsi="Times New Roman"/>
          <w:sz w:val="26"/>
          <w:szCs w:val="26"/>
        </w:rPr>
        <w:t>под</w:t>
      </w:r>
      <w:r w:rsidRPr="008404F2">
        <w:rPr>
          <w:rFonts w:ascii="Times New Roman" w:hAnsi="Times New Roman"/>
          <w:sz w:val="26"/>
          <w:szCs w:val="26"/>
        </w:rPr>
        <w:t>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</w:t>
      </w:r>
      <w:r w:rsidR="003A4BDA" w:rsidRPr="008404F2">
        <w:rPr>
          <w:rFonts w:ascii="Times New Roman" w:hAnsi="Times New Roman"/>
          <w:sz w:val="26"/>
          <w:szCs w:val="26"/>
        </w:rPr>
        <w:t>од</w:t>
      </w:r>
      <w:r w:rsidR="006D1C15" w:rsidRPr="008404F2">
        <w:rPr>
          <w:rFonts w:ascii="Times New Roman" w:hAnsi="Times New Roman"/>
          <w:sz w:val="26"/>
          <w:szCs w:val="26"/>
        </w:rPr>
        <w:t>.</w:t>
      </w:r>
    </w:p>
    <w:p w14:paraId="52860545" w14:textId="6BFF20B2" w:rsidR="00741FED" w:rsidRDefault="00741FED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964347" w14:textId="609FC2F2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06BB0B" w14:textId="59427BDF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9702FC" w14:textId="4A5A69BE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9782F5" w14:textId="148797D2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D80A36" w14:textId="6B0C98EC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5397BC" w14:textId="6AF0E6D4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D4438F" w14:textId="08309833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4B886F" w14:textId="2BBDF519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7093B4" w14:textId="46DF2F24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204E3E" w14:textId="21669C62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8A18D1" w14:textId="64E6F320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09ED5E" w14:textId="16E3E15A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4907FF" w14:textId="6FC4945B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7C5547" w14:textId="33E06620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BAB197" w14:textId="0F3BD124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D2F90B" w14:textId="2CA8DFDB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0ABA0" w14:textId="5FE4F583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AB7B01" w14:textId="669ABC17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2E9964" w14:textId="6BBF85C4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7B9462" w14:textId="78F847E5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EB034A" w14:textId="3DEA2BB0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9AD7CD" w14:textId="5E55BDA5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594B8B" w14:textId="6EB3DCD9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2C6A5F" w14:textId="13F9639B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6EE169" w14:textId="75CA6A82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4F69C" w14:textId="4955A267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441A43" w14:textId="50B07C2B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9852F8" w14:textId="77B3A34C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8C8515" w14:textId="46DA54D0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F495C4" w14:textId="022250C1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80B9B3" w14:textId="5A611412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4BD3AC" w14:textId="4D046538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BF939" w14:textId="2C84DE6B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557921" w14:textId="6A149AB0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F3884" w14:textId="32A7FB5E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30FB3" w14:textId="005E3BF8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2F48F9" w14:textId="430F54EC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39A924" w14:textId="451AA7E3" w:rsidR="008404F2" w:rsidRDefault="008404F2" w:rsidP="00C603BA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35DF6C" w14:textId="17CFAC83" w:rsid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19CA06" w14:textId="19681702" w:rsid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475E80" w14:textId="520125DF" w:rsid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16BFE5" w14:textId="77777777" w:rsid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4E164C" w14:textId="3DAA0149" w:rsid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14:paraId="3E0012FA" w14:textId="708F9A1A" w:rsid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дело </w:t>
      </w:r>
    </w:p>
    <w:p w14:paraId="5017BB19" w14:textId="12676E09" w:rsid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ГО и ЧС </w:t>
      </w:r>
    </w:p>
    <w:p w14:paraId="24F50F2F" w14:textId="4A04AE4C" w:rsidR="008404F2" w:rsidRPr="008404F2" w:rsidRDefault="008404F2" w:rsidP="008404F2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экономисты </w:t>
      </w:r>
      <w:bookmarkStart w:id="3" w:name="_GoBack"/>
      <w:bookmarkEnd w:id="3"/>
    </w:p>
    <w:sectPr w:rsidR="008404F2" w:rsidRPr="008404F2" w:rsidSect="00D309DA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9577" w14:textId="77777777" w:rsidR="00E15CE4" w:rsidRDefault="00E15CE4">
      <w:pPr>
        <w:spacing w:after="0" w:line="240" w:lineRule="auto"/>
      </w:pPr>
      <w:r>
        <w:separator/>
      </w:r>
    </w:p>
  </w:endnote>
  <w:endnote w:type="continuationSeparator" w:id="0">
    <w:p w14:paraId="3C8EE261" w14:textId="77777777" w:rsidR="00E15CE4" w:rsidRDefault="00E1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0092" w14:textId="77777777" w:rsidR="00E15CE4" w:rsidRPr="00DF613C" w:rsidRDefault="00E15CE4" w:rsidP="00DF613C">
    <w:pPr>
      <w:pStyle w:val="a8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723D" w14:textId="77777777" w:rsidR="00E15CE4" w:rsidRDefault="00E15CE4">
      <w:pPr>
        <w:spacing w:after="0" w:line="240" w:lineRule="auto"/>
      </w:pPr>
      <w:r>
        <w:separator/>
      </w:r>
    </w:p>
  </w:footnote>
  <w:footnote w:type="continuationSeparator" w:id="0">
    <w:p w14:paraId="14AFA414" w14:textId="77777777" w:rsidR="00E15CE4" w:rsidRDefault="00E15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5375748D"/>
    <w:multiLevelType w:val="hybridMultilevel"/>
    <w:tmpl w:val="17989696"/>
    <w:lvl w:ilvl="0" w:tplc="69B80D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0D"/>
    <w:rsid w:val="00000589"/>
    <w:rsid w:val="000032F6"/>
    <w:rsid w:val="0000389C"/>
    <w:rsid w:val="000046B6"/>
    <w:rsid w:val="00005917"/>
    <w:rsid w:val="00006A19"/>
    <w:rsid w:val="000119B5"/>
    <w:rsid w:val="00013824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614BD"/>
    <w:rsid w:val="00061927"/>
    <w:rsid w:val="0006581B"/>
    <w:rsid w:val="00067548"/>
    <w:rsid w:val="00075C07"/>
    <w:rsid w:val="00077074"/>
    <w:rsid w:val="00083044"/>
    <w:rsid w:val="00093390"/>
    <w:rsid w:val="00094B5A"/>
    <w:rsid w:val="000957BB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5F22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1D21"/>
    <w:rsid w:val="001447D7"/>
    <w:rsid w:val="00144E56"/>
    <w:rsid w:val="00152F5C"/>
    <w:rsid w:val="0015703C"/>
    <w:rsid w:val="00157129"/>
    <w:rsid w:val="001617FE"/>
    <w:rsid w:val="00161FA0"/>
    <w:rsid w:val="00163CE0"/>
    <w:rsid w:val="00165370"/>
    <w:rsid w:val="00165E4D"/>
    <w:rsid w:val="0016649F"/>
    <w:rsid w:val="00166650"/>
    <w:rsid w:val="001674C3"/>
    <w:rsid w:val="00167CA6"/>
    <w:rsid w:val="0017029A"/>
    <w:rsid w:val="0017124B"/>
    <w:rsid w:val="00171A15"/>
    <w:rsid w:val="00174213"/>
    <w:rsid w:val="00177B2F"/>
    <w:rsid w:val="00181828"/>
    <w:rsid w:val="001819C4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26BC"/>
    <w:rsid w:val="001C3869"/>
    <w:rsid w:val="001C3C73"/>
    <w:rsid w:val="001C3E46"/>
    <w:rsid w:val="001D0F6C"/>
    <w:rsid w:val="001D16CF"/>
    <w:rsid w:val="001D3C18"/>
    <w:rsid w:val="001D6B1E"/>
    <w:rsid w:val="001E621B"/>
    <w:rsid w:val="001E7BE4"/>
    <w:rsid w:val="001F3964"/>
    <w:rsid w:val="001F4639"/>
    <w:rsid w:val="0020053B"/>
    <w:rsid w:val="002019DE"/>
    <w:rsid w:val="00201F06"/>
    <w:rsid w:val="00202A63"/>
    <w:rsid w:val="002043DD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3B88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3452"/>
    <w:rsid w:val="002E356A"/>
    <w:rsid w:val="002E357F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D67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57D1D"/>
    <w:rsid w:val="00362DA3"/>
    <w:rsid w:val="00367B9B"/>
    <w:rsid w:val="00371863"/>
    <w:rsid w:val="00374D87"/>
    <w:rsid w:val="003778E3"/>
    <w:rsid w:val="00377FEC"/>
    <w:rsid w:val="00380026"/>
    <w:rsid w:val="00380CD9"/>
    <w:rsid w:val="00381C2C"/>
    <w:rsid w:val="00385306"/>
    <w:rsid w:val="00385EAB"/>
    <w:rsid w:val="00386166"/>
    <w:rsid w:val="00386629"/>
    <w:rsid w:val="003873A8"/>
    <w:rsid w:val="00395177"/>
    <w:rsid w:val="00395CC8"/>
    <w:rsid w:val="003A4355"/>
    <w:rsid w:val="003A4BDA"/>
    <w:rsid w:val="003A4DFB"/>
    <w:rsid w:val="003A5F80"/>
    <w:rsid w:val="003A6FD6"/>
    <w:rsid w:val="003B127B"/>
    <w:rsid w:val="003B1964"/>
    <w:rsid w:val="003B2D09"/>
    <w:rsid w:val="003B5739"/>
    <w:rsid w:val="003B5BDD"/>
    <w:rsid w:val="003C1215"/>
    <w:rsid w:val="003C250B"/>
    <w:rsid w:val="003C303E"/>
    <w:rsid w:val="003C32EB"/>
    <w:rsid w:val="003C395E"/>
    <w:rsid w:val="003D1191"/>
    <w:rsid w:val="003D5F73"/>
    <w:rsid w:val="003D641E"/>
    <w:rsid w:val="003D6471"/>
    <w:rsid w:val="003D6F7B"/>
    <w:rsid w:val="003D7039"/>
    <w:rsid w:val="003D717B"/>
    <w:rsid w:val="003E1B0D"/>
    <w:rsid w:val="003E69C2"/>
    <w:rsid w:val="003F4F78"/>
    <w:rsid w:val="003F6722"/>
    <w:rsid w:val="003F68B1"/>
    <w:rsid w:val="00405665"/>
    <w:rsid w:val="00406537"/>
    <w:rsid w:val="00407233"/>
    <w:rsid w:val="004102EA"/>
    <w:rsid w:val="00411275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4451"/>
    <w:rsid w:val="004753CC"/>
    <w:rsid w:val="00484FCF"/>
    <w:rsid w:val="00490374"/>
    <w:rsid w:val="00495321"/>
    <w:rsid w:val="00497F2D"/>
    <w:rsid w:val="004A658E"/>
    <w:rsid w:val="004B07D0"/>
    <w:rsid w:val="004B28EE"/>
    <w:rsid w:val="004B32BC"/>
    <w:rsid w:val="004B3D02"/>
    <w:rsid w:val="004C6F7A"/>
    <w:rsid w:val="004D2830"/>
    <w:rsid w:val="004D47FB"/>
    <w:rsid w:val="004D6A68"/>
    <w:rsid w:val="004D6F59"/>
    <w:rsid w:val="004E46DA"/>
    <w:rsid w:val="004E5AED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529A"/>
    <w:rsid w:val="00526920"/>
    <w:rsid w:val="005276AB"/>
    <w:rsid w:val="0053092C"/>
    <w:rsid w:val="0053623A"/>
    <w:rsid w:val="00541330"/>
    <w:rsid w:val="005510B1"/>
    <w:rsid w:val="00556A99"/>
    <w:rsid w:val="00560795"/>
    <w:rsid w:val="0056318B"/>
    <w:rsid w:val="005637E0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12DB"/>
    <w:rsid w:val="00593C42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98E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1579"/>
    <w:rsid w:val="0064246E"/>
    <w:rsid w:val="0064247B"/>
    <w:rsid w:val="00644058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E89"/>
    <w:rsid w:val="00692518"/>
    <w:rsid w:val="00692D05"/>
    <w:rsid w:val="006934FA"/>
    <w:rsid w:val="006949BF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1C15"/>
    <w:rsid w:val="006D3474"/>
    <w:rsid w:val="006D7CF0"/>
    <w:rsid w:val="006E0141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2AFD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79C"/>
    <w:rsid w:val="00744D33"/>
    <w:rsid w:val="007463A3"/>
    <w:rsid w:val="00750BCD"/>
    <w:rsid w:val="00757817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37CE"/>
    <w:rsid w:val="00815242"/>
    <w:rsid w:val="008170EE"/>
    <w:rsid w:val="008204CE"/>
    <w:rsid w:val="008242ED"/>
    <w:rsid w:val="008245F0"/>
    <w:rsid w:val="00825464"/>
    <w:rsid w:val="0082589D"/>
    <w:rsid w:val="008273AB"/>
    <w:rsid w:val="00830805"/>
    <w:rsid w:val="008342B3"/>
    <w:rsid w:val="008404F2"/>
    <w:rsid w:val="00840A47"/>
    <w:rsid w:val="00860B47"/>
    <w:rsid w:val="008617C3"/>
    <w:rsid w:val="00862CC4"/>
    <w:rsid w:val="00863CC8"/>
    <w:rsid w:val="00865634"/>
    <w:rsid w:val="008667C8"/>
    <w:rsid w:val="00870089"/>
    <w:rsid w:val="008707EC"/>
    <w:rsid w:val="0087430C"/>
    <w:rsid w:val="00876918"/>
    <w:rsid w:val="0088069B"/>
    <w:rsid w:val="0088382B"/>
    <w:rsid w:val="00884526"/>
    <w:rsid w:val="00887DE9"/>
    <w:rsid w:val="00890F21"/>
    <w:rsid w:val="0089282F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8EC"/>
    <w:rsid w:val="008B3C30"/>
    <w:rsid w:val="008B4466"/>
    <w:rsid w:val="008B5BA1"/>
    <w:rsid w:val="008C03E1"/>
    <w:rsid w:val="008C42D9"/>
    <w:rsid w:val="008C443B"/>
    <w:rsid w:val="008C44C8"/>
    <w:rsid w:val="008C4532"/>
    <w:rsid w:val="008C4CA5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5967"/>
    <w:rsid w:val="00905F25"/>
    <w:rsid w:val="00907168"/>
    <w:rsid w:val="009127B1"/>
    <w:rsid w:val="009132C6"/>
    <w:rsid w:val="009244EB"/>
    <w:rsid w:val="0092479D"/>
    <w:rsid w:val="00933F33"/>
    <w:rsid w:val="00934119"/>
    <w:rsid w:val="00934799"/>
    <w:rsid w:val="009377F9"/>
    <w:rsid w:val="009404D1"/>
    <w:rsid w:val="0094050D"/>
    <w:rsid w:val="0094549D"/>
    <w:rsid w:val="00951AEC"/>
    <w:rsid w:val="009575B0"/>
    <w:rsid w:val="00962366"/>
    <w:rsid w:val="00963769"/>
    <w:rsid w:val="00966058"/>
    <w:rsid w:val="0097132C"/>
    <w:rsid w:val="009750D4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1D64"/>
    <w:rsid w:val="00A14224"/>
    <w:rsid w:val="00A147A5"/>
    <w:rsid w:val="00A16042"/>
    <w:rsid w:val="00A1664C"/>
    <w:rsid w:val="00A1712B"/>
    <w:rsid w:val="00A21135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36A3"/>
    <w:rsid w:val="00A44FC7"/>
    <w:rsid w:val="00A504DE"/>
    <w:rsid w:val="00A519D2"/>
    <w:rsid w:val="00A5366B"/>
    <w:rsid w:val="00A568C6"/>
    <w:rsid w:val="00A67CC7"/>
    <w:rsid w:val="00A7122B"/>
    <w:rsid w:val="00A735E8"/>
    <w:rsid w:val="00A74B7A"/>
    <w:rsid w:val="00A74D9D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5DF8"/>
    <w:rsid w:val="00AA7E84"/>
    <w:rsid w:val="00AB1802"/>
    <w:rsid w:val="00AB213E"/>
    <w:rsid w:val="00AB2F58"/>
    <w:rsid w:val="00AB6D1A"/>
    <w:rsid w:val="00AB7B7C"/>
    <w:rsid w:val="00AC4729"/>
    <w:rsid w:val="00AC58F0"/>
    <w:rsid w:val="00AD0669"/>
    <w:rsid w:val="00AD329B"/>
    <w:rsid w:val="00AD4FA5"/>
    <w:rsid w:val="00AE1741"/>
    <w:rsid w:val="00AE2E39"/>
    <w:rsid w:val="00AE7C5E"/>
    <w:rsid w:val="00AF058D"/>
    <w:rsid w:val="00AF3BBC"/>
    <w:rsid w:val="00B073AF"/>
    <w:rsid w:val="00B11E27"/>
    <w:rsid w:val="00B13214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2EB7"/>
    <w:rsid w:val="00B637DB"/>
    <w:rsid w:val="00B644FA"/>
    <w:rsid w:val="00B82DC3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2D90"/>
    <w:rsid w:val="00BA7FF9"/>
    <w:rsid w:val="00BB065A"/>
    <w:rsid w:val="00BB0CF1"/>
    <w:rsid w:val="00BB0E83"/>
    <w:rsid w:val="00BB2364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0F9A"/>
    <w:rsid w:val="00BE1F0C"/>
    <w:rsid w:val="00BE3AD9"/>
    <w:rsid w:val="00BE6ED6"/>
    <w:rsid w:val="00BE7734"/>
    <w:rsid w:val="00BF180F"/>
    <w:rsid w:val="00BF2842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2698E"/>
    <w:rsid w:val="00C30DA5"/>
    <w:rsid w:val="00C316C2"/>
    <w:rsid w:val="00C324E4"/>
    <w:rsid w:val="00C32DF5"/>
    <w:rsid w:val="00C3387F"/>
    <w:rsid w:val="00C355A9"/>
    <w:rsid w:val="00C35D6E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6827"/>
    <w:rsid w:val="00C56896"/>
    <w:rsid w:val="00C603BA"/>
    <w:rsid w:val="00C6049B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866FA"/>
    <w:rsid w:val="00C90084"/>
    <w:rsid w:val="00C960E5"/>
    <w:rsid w:val="00CA09F5"/>
    <w:rsid w:val="00CA30BD"/>
    <w:rsid w:val="00CA5800"/>
    <w:rsid w:val="00CB0339"/>
    <w:rsid w:val="00CB1AE1"/>
    <w:rsid w:val="00CB2D10"/>
    <w:rsid w:val="00CB32CA"/>
    <w:rsid w:val="00CB461E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71EC"/>
    <w:rsid w:val="00D12664"/>
    <w:rsid w:val="00D13FDC"/>
    <w:rsid w:val="00D23D7C"/>
    <w:rsid w:val="00D24DD6"/>
    <w:rsid w:val="00D309DA"/>
    <w:rsid w:val="00D35AEB"/>
    <w:rsid w:val="00D36E3B"/>
    <w:rsid w:val="00D37EA0"/>
    <w:rsid w:val="00D37F16"/>
    <w:rsid w:val="00D40AE7"/>
    <w:rsid w:val="00D427BD"/>
    <w:rsid w:val="00D50B76"/>
    <w:rsid w:val="00D628D4"/>
    <w:rsid w:val="00D62E3A"/>
    <w:rsid w:val="00D65C46"/>
    <w:rsid w:val="00D65DA7"/>
    <w:rsid w:val="00D72E61"/>
    <w:rsid w:val="00D7429B"/>
    <w:rsid w:val="00D776C9"/>
    <w:rsid w:val="00D82673"/>
    <w:rsid w:val="00D90E57"/>
    <w:rsid w:val="00D91C89"/>
    <w:rsid w:val="00DA71FB"/>
    <w:rsid w:val="00DB1A4B"/>
    <w:rsid w:val="00DB52AD"/>
    <w:rsid w:val="00DB5D64"/>
    <w:rsid w:val="00DB7C19"/>
    <w:rsid w:val="00DC0279"/>
    <w:rsid w:val="00DC0B89"/>
    <w:rsid w:val="00DC1933"/>
    <w:rsid w:val="00DC428C"/>
    <w:rsid w:val="00DC5086"/>
    <w:rsid w:val="00DD1706"/>
    <w:rsid w:val="00DD4D06"/>
    <w:rsid w:val="00DD52ED"/>
    <w:rsid w:val="00DD7D3A"/>
    <w:rsid w:val="00DE5F4A"/>
    <w:rsid w:val="00DE7143"/>
    <w:rsid w:val="00DF0B70"/>
    <w:rsid w:val="00DF584C"/>
    <w:rsid w:val="00DF613C"/>
    <w:rsid w:val="00DF6212"/>
    <w:rsid w:val="00DF7693"/>
    <w:rsid w:val="00E01719"/>
    <w:rsid w:val="00E0486D"/>
    <w:rsid w:val="00E0585D"/>
    <w:rsid w:val="00E065FB"/>
    <w:rsid w:val="00E06FBE"/>
    <w:rsid w:val="00E11922"/>
    <w:rsid w:val="00E12740"/>
    <w:rsid w:val="00E12AD2"/>
    <w:rsid w:val="00E131EE"/>
    <w:rsid w:val="00E152EC"/>
    <w:rsid w:val="00E15CE4"/>
    <w:rsid w:val="00E172B5"/>
    <w:rsid w:val="00E23F7B"/>
    <w:rsid w:val="00E24A9F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0C89"/>
    <w:rsid w:val="00E54772"/>
    <w:rsid w:val="00E56CA8"/>
    <w:rsid w:val="00E574A1"/>
    <w:rsid w:val="00E6704B"/>
    <w:rsid w:val="00E672C2"/>
    <w:rsid w:val="00E723C5"/>
    <w:rsid w:val="00E75887"/>
    <w:rsid w:val="00E7754C"/>
    <w:rsid w:val="00E80FD4"/>
    <w:rsid w:val="00E832FA"/>
    <w:rsid w:val="00E9007F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699D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1494F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57D23"/>
    <w:rsid w:val="00F661EF"/>
    <w:rsid w:val="00F66940"/>
    <w:rsid w:val="00F66E7E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706"/>
    <w:rsid w:val="00F96507"/>
    <w:rsid w:val="00F96A89"/>
    <w:rsid w:val="00FA0B1C"/>
    <w:rsid w:val="00FA634B"/>
    <w:rsid w:val="00FB0B9A"/>
    <w:rsid w:val="00FB251B"/>
    <w:rsid w:val="00FB30B8"/>
    <w:rsid w:val="00FB38AF"/>
    <w:rsid w:val="00FB5BFE"/>
    <w:rsid w:val="00FB5F3E"/>
    <w:rsid w:val="00FC1C3F"/>
    <w:rsid w:val="00FC3474"/>
    <w:rsid w:val="00FC3B64"/>
    <w:rsid w:val="00FC4FFB"/>
    <w:rsid w:val="00FC6414"/>
    <w:rsid w:val="00FC6B40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0B35"/>
    <w:rsid w:val="00FE2DE6"/>
    <w:rsid w:val="00FE7286"/>
    <w:rsid w:val="00FE7A35"/>
    <w:rsid w:val="00FF2164"/>
    <w:rsid w:val="00FF6241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E532F"/>
  <w15:docId w15:val="{EF792731-1178-41A9-A451-A28E761E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B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34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380C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79">
    <w:name w:val="xl79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0">
    <w:name w:val="xl80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3">
    <w:name w:val="xl83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38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380CD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38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380C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380C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380CD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0">
    <w:name w:val="xl90"/>
    <w:basedOn w:val="a"/>
    <w:rsid w:val="0038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1">
    <w:name w:val="xl91"/>
    <w:basedOn w:val="a"/>
    <w:rsid w:val="00380C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2">
    <w:name w:val="xl92"/>
    <w:basedOn w:val="a"/>
    <w:rsid w:val="0038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font8">
    <w:name w:val="font8"/>
    <w:basedOn w:val="a"/>
    <w:rsid w:val="00D309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93">
    <w:name w:val="xl93"/>
    <w:basedOn w:val="a"/>
    <w:rsid w:val="00D309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4">
    <w:name w:val="xl94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5">
    <w:name w:val="xl95"/>
    <w:basedOn w:val="a"/>
    <w:rsid w:val="00D309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D309D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D309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3">
    <w:name w:val="xl63"/>
    <w:basedOn w:val="a"/>
    <w:rsid w:val="0041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10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4"/>
    <w:uiPriority w:val="59"/>
    <w:rsid w:val="00357D1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C269-89F6-49BC-9F7F-5840DF1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0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PC</dc:creator>
  <cp:lastModifiedBy>1</cp:lastModifiedBy>
  <cp:revision>2</cp:revision>
  <cp:lastPrinted>2026-04-13T04:23:00Z</cp:lastPrinted>
  <dcterms:created xsi:type="dcterms:W3CDTF">2026-04-13T04:23:00Z</dcterms:created>
  <dcterms:modified xsi:type="dcterms:W3CDTF">2026-04-13T04:23:00Z</dcterms:modified>
</cp:coreProperties>
</file>